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D833" w14:textId="2141EBBA" w:rsidR="002438E7" w:rsidRPr="00C90CFB" w:rsidRDefault="002438E7" w:rsidP="00926808">
      <w:pPr>
        <w:pBdr>
          <w:bottom w:val="single" w:sz="18" w:space="1" w:color="auto"/>
        </w:pBdr>
        <w:rPr>
          <w:rFonts w:cstheme="minorHAnsi"/>
          <w:b/>
          <w:bCs/>
          <w:sz w:val="40"/>
          <w:szCs w:val="40"/>
        </w:rPr>
      </w:pPr>
      <w:r w:rsidRPr="00C90CFB">
        <w:rPr>
          <w:rFonts w:cstheme="minorHAnsi"/>
          <w:b/>
          <w:bCs/>
          <w:sz w:val="40"/>
          <w:szCs w:val="40"/>
        </w:rPr>
        <w:t>Mannan Aggarwal</w:t>
      </w:r>
    </w:p>
    <w:p w14:paraId="44A7B476" w14:textId="56795D53" w:rsidR="00225415" w:rsidRPr="00C90CFB" w:rsidRDefault="00225415" w:rsidP="00853664">
      <w:pPr>
        <w:rPr>
          <w:rFonts w:cstheme="minorHAnsi"/>
          <w:sz w:val="24"/>
          <w:szCs w:val="24"/>
        </w:rPr>
      </w:pPr>
      <w:r w:rsidRPr="00C90CFB">
        <w:rPr>
          <w:rFonts w:cstheme="minorHAnsi"/>
          <w:sz w:val="24"/>
          <w:szCs w:val="24"/>
        </w:rPr>
        <w:t>153 Glamorgan Drive</w:t>
      </w:r>
      <w:r w:rsidR="00174300" w:rsidRPr="00C90CFB">
        <w:rPr>
          <w:rFonts w:cstheme="minorHAnsi"/>
          <w:sz w:val="24"/>
          <w:szCs w:val="24"/>
        </w:rPr>
        <w:t xml:space="preserve">, Kanata, Ottawa, </w:t>
      </w:r>
      <w:r w:rsidR="00E90E06" w:rsidRPr="00C90CFB">
        <w:rPr>
          <w:rFonts w:cstheme="minorHAnsi"/>
          <w:sz w:val="24"/>
          <w:szCs w:val="24"/>
        </w:rPr>
        <w:t>ON -</w:t>
      </w:r>
      <w:r w:rsidR="00174300" w:rsidRPr="00C90CFB">
        <w:rPr>
          <w:rFonts w:cstheme="minorHAnsi"/>
          <w:sz w:val="24"/>
          <w:szCs w:val="24"/>
        </w:rPr>
        <w:t xml:space="preserve"> K2L 1R7 | </w:t>
      </w:r>
      <w:r w:rsidR="006134DE" w:rsidRPr="00C90CFB">
        <w:rPr>
          <w:rFonts w:cstheme="minorHAnsi"/>
          <w:sz w:val="24"/>
          <w:szCs w:val="24"/>
        </w:rPr>
        <w:t xml:space="preserve">+1 </w:t>
      </w:r>
      <w:r w:rsidR="002438E7" w:rsidRPr="00C90CFB">
        <w:rPr>
          <w:rFonts w:cstheme="minorHAnsi"/>
          <w:sz w:val="24"/>
          <w:szCs w:val="24"/>
        </w:rPr>
        <w:t>(613)262-3611</w:t>
      </w:r>
    </w:p>
    <w:p w14:paraId="596BF521" w14:textId="35389AC2" w:rsidR="00956C75" w:rsidRPr="00800F9A" w:rsidRDefault="002438E7" w:rsidP="00800F9A">
      <w:pPr>
        <w:rPr>
          <w:rFonts w:cstheme="minorHAnsi"/>
          <w:sz w:val="24"/>
          <w:szCs w:val="24"/>
        </w:rPr>
      </w:pPr>
      <w:r w:rsidRPr="00C90CFB">
        <w:rPr>
          <w:rFonts w:cstheme="minorHAnsi"/>
          <w:b/>
          <w:bCs/>
          <w:sz w:val="24"/>
          <w:szCs w:val="24"/>
        </w:rPr>
        <w:t>Email:</w:t>
      </w:r>
      <w:r w:rsidRPr="00160E74">
        <w:rPr>
          <w:rFonts w:cstheme="minorHAnsi"/>
          <w:sz w:val="24"/>
          <w:szCs w:val="24"/>
        </w:rPr>
        <w:t xml:space="preserve"> </w:t>
      </w:r>
      <w:hyperlink r:id="rId6" w:history="1">
        <w:r w:rsidR="00160E74" w:rsidRPr="00160E74">
          <w:rPr>
            <w:rStyle w:val="Hyperlink"/>
            <w:rFonts w:cstheme="minorHAnsi"/>
            <w:color w:val="auto"/>
            <w:sz w:val="24"/>
            <w:szCs w:val="24"/>
          </w:rPr>
          <w:t>mannanaggarwalcad@gmail.com</w:t>
        </w:r>
      </w:hyperlink>
      <w:r w:rsidR="00CF2FA1" w:rsidRPr="00C90CFB">
        <w:rPr>
          <w:rFonts w:cstheme="minorHAnsi"/>
          <w:sz w:val="24"/>
          <w:szCs w:val="24"/>
        </w:rPr>
        <w:t xml:space="preserve"> |</w:t>
      </w:r>
      <w:r w:rsidR="00DC57F7" w:rsidRPr="00C90CFB">
        <w:rPr>
          <w:rFonts w:cstheme="minorHAnsi"/>
          <w:sz w:val="24"/>
          <w:szCs w:val="24"/>
        </w:rPr>
        <w:t xml:space="preserve"> </w:t>
      </w:r>
      <w:hyperlink r:id="rId7" w:history="1">
        <w:r w:rsidR="00DC57F7" w:rsidRPr="00C90CFB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L</w:t>
        </w:r>
        <w:r w:rsidR="00853664" w:rsidRPr="00C90CFB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inkedIn</w:t>
        </w:r>
      </w:hyperlink>
      <w:r w:rsidR="00CF2FA1" w:rsidRPr="00C90CFB">
        <w:rPr>
          <w:rFonts w:cstheme="minorHAnsi"/>
          <w:b/>
          <w:bCs/>
          <w:sz w:val="24"/>
          <w:szCs w:val="24"/>
        </w:rPr>
        <w:t xml:space="preserve"> </w:t>
      </w:r>
      <w:r w:rsidR="003A0FD9" w:rsidRPr="00C90CFB">
        <w:rPr>
          <w:rFonts w:cstheme="minorHAnsi"/>
          <w:sz w:val="24"/>
          <w:szCs w:val="24"/>
        </w:rPr>
        <w:t>|</w:t>
      </w:r>
      <w:r w:rsidR="003A0FD9" w:rsidRPr="00C90CFB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8" w:history="1">
        <w:r w:rsidR="003A0FD9" w:rsidRPr="00C90CFB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Git</w:t>
        </w:r>
        <w:r w:rsidR="0045345A" w:rsidRPr="00C90CFB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Hub</w:t>
        </w:r>
      </w:hyperlink>
    </w:p>
    <w:p w14:paraId="5148A499" w14:textId="587958C9" w:rsidR="00956C75" w:rsidRPr="00A71061" w:rsidRDefault="00956C75" w:rsidP="007D36B2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A71061">
        <w:rPr>
          <w:rFonts w:cstheme="minorHAnsi"/>
          <w:b/>
          <w:bCs/>
          <w:sz w:val="28"/>
          <w:szCs w:val="28"/>
        </w:rPr>
        <w:t>WORK EXPERIENCE</w:t>
      </w:r>
    </w:p>
    <w:p w14:paraId="3A3E599D" w14:textId="022F6EE2" w:rsidR="00E46F9C" w:rsidRPr="00F70EE7" w:rsidRDefault="00CA1904" w:rsidP="00E46F9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ull Stack</w:t>
      </w:r>
      <w:r w:rsidR="00E46F9C" w:rsidRPr="00F70EE7">
        <w:rPr>
          <w:rFonts w:cstheme="minorHAnsi"/>
          <w:b/>
          <w:bCs/>
          <w:sz w:val="24"/>
          <w:szCs w:val="24"/>
        </w:rPr>
        <w:t xml:space="preserve"> Developer</w:t>
      </w:r>
      <w:r w:rsidR="00E46F9C">
        <w:rPr>
          <w:rFonts w:cstheme="minorHAnsi"/>
          <w:b/>
          <w:bCs/>
          <w:sz w:val="24"/>
          <w:szCs w:val="24"/>
        </w:rPr>
        <w:t xml:space="preserve"> </w:t>
      </w:r>
      <w:r w:rsidR="00E46F9C">
        <w:rPr>
          <w:rFonts w:cstheme="minorHAnsi"/>
          <w:b/>
          <w:bCs/>
          <w:sz w:val="24"/>
          <w:szCs w:val="24"/>
        </w:rPr>
        <w:tab/>
      </w:r>
      <w:r w:rsidR="00E46F9C">
        <w:rPr>
          <w:rFonts w:cstheme="minorHAnsi"/>
          <w:b/>
          <w:bCs/>
          <w:sz w:val="24"/>
          <w:szCs w:val="24"/>
        </w:rPr>
        <w:tab/>
      </w:r>
      <w:r w:rsidR="00E46F9C">
        <w:rPr>
          <w:rFonts w:cstheme="minorHAnsi"/>
          <w:b/>
          <w:bCs/>
          <w:sz w:val="24"/>
          <w:szCs w:val="24"/>
        </w:rPr>
        <w:tab/>
      </w:r>
      <w:r w:rsidR="00E46F9C">
        <w:rPr>
          <w:rFonts w:cstheme="minorHAnsi"/>
          <w:b/>
          <w:bCs/>
          <w:sz w:val="24"/>
          <w:szCs w:val="24"/>
        </w:rPr>
        <w:tab/>
      </w:r>
      <w:r w:rsidR="00E46F9C">
        <w:rPr>
          <w:rFonts w:cstheme="minorHAnsi"/>
          <w:b/>
          <w:bCs/>
          <w:sz w:val="24"/>
          <w:szCs w:val="24"/>
        </w:rPr>
        <w:tab/>
      </w:r>
      <w:r w:rsidR="00E46F9C">
        <w:rPr>
          <w:rFonts w:cstheme="minorHAnsi"/>
          <w:b/>
          <w:bCs/>
          <w:sz w:val="24"/>
          <w:szCs w:val="24"/>
        </w:rPr>
        <w:tab/>
      </w:r>
      <w:r w:rsidR="00E46F9C">
        <w:rPr>
          <w:rFonts w:cstheme="minorHAnsi"/>
          <w:b/>
          <w:bCs/>
          <w:sz w:val="24"/>
          <w:szCs w:val="24"/>
        </w:rPr>
        <w:tab/>
        <w:t xml:space="preserve"> May 2023 – August 2023</w:t>
      </w:r>
    </w:p>
    <w:p w14:paraId="0500B820" w14:textId="77777777" w:rsidR="00E46F9C" w:rsidRDefault="00E46F9C" w:rsidP="00E46F9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70EE7">
        <w:rPr>
          <w:rFonts w:cstheme="minorHAnsi"/>
          <w:b/>
          <w:bCs/>
          <w:sz w:val="24"/>
          <w:szCs w:val="24"/>
        </w:rPr>
        <w:t xml:space="preserve">(KnowQuest.net, Ottawa, ON) </w:t>
      </w:r>
    </w:p>
    <w:p w14:paraId="07A4602C" w14:textId="674D472F" w:rsidR="00E46F9C" w:rsidRPr="00C32F42" w:rsidRDefault="00E46F9C" w:rsidP="00E46F9C">
      <w:pPr>
        <w:spacing w:after="0" w:line="240" w:lineRule="auto"/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 xml:space="preserve">Worked as a </w:t>
      </w:r>
      <w:r w:rsidR="00C27D05">
        <w:rPr>
          <w:rFonts w:cstheme="minorHAnsi"/>
          <w:sz w:val="24"/>
          <w:szCs w:val="24"/>
        </w:rPr>
        <w:t>Full Stack</w:t>
      </w:r>
      <w:r w:rsidRPr="00C32F42">
        <w:rPr>
          <w:rFonts w:cstheme="minorHAnsi"/>
          <w:sz w:val="24"/>
          <w:szCs w:val="24"/>
        </w:rPr>
        <w:t xml:space="preserve"> developer in the Algonquin College </w:t>
      </w:r>
      <w:r w:rsidR="00C27D05">
        <w:rPr>
          <w:rFonts w:cstheme="minorHAnsi"/>
          <w:sz w:val="24"/>
          <w:szCs w:val="24"/>
        </w:rPr>
        <w:t>development</w:t>
      </w:r>
      <w:r w:rsidRPr="00C32F42">
        <w:rPr>
          <w:rFonts w:cstheme="minorHAnsi"/>
          <w:sz w:val="24"/>
          <w:szCs w:val="24"/>
        </w:rPr>
        <w:t xml:space="preserve"> team along with </w:t>
      </w:r>
      <w:r w:rsidR="00BF1064">
        <w:rPr>
          <w:rFonts w:cstheme="minorHAnsi"/>
          <w:sz w:val="24"/>
          <w:szCs w:val="24"/>
        </w:rPr>
        <w:t>two other</w:t>
      </w:r>
      <w:r w:rsidRPr="00C32F42">
        <w:rPr>
          <w:rFonts w:cstheme="minorHAnsi"/>
          <w:sz w:val="24"/>
          <w:szCs w:val="24"/>
        </w:rPr>
        <w:t xml:space="preserve"> teams from different organizations to further develop the KnowQuest web application using React.js, Node.js, MongoDB as database, Postman for testing, Jira and Zenhub for project tracking, </w:t>
      </w:r>
      <w:r w:rsidR="00BF0889">
        <w:rPr>
          <w:rFonts w:cstheme="minorHAnsi"/>
          <w:sz w:val="24"/>
          <w:szCs w:val="24"/>
        </w:rPr>
        <w:t xml:space="preserve">Teams for </w:t>
      </w:r>
      <w:r w:rsidR="0035655B">
        <w:rPr>
          <w:rFonts w:cstheme="minorHAnsi"/>
          <w:sz w:val="24"/>
          <w:szCs w:val="24"/>
        </w:rPr>
        <w:t xml:space="preserve">technical documents sharing </w:t>
      </w:r>
      <w:r w:rsidRPr="00C32F42">
        <w:rPr>
          <w:rFonts w:cstheme="minorHAnsi"/>
          <w:sz w:val="24"/>
          <w:szCs w:val="24"/>
        </w:rPr>
        <w:t>and GitHub for collaboration.</w:t>
      </w:r>
    </w:p>
    <w:p w14:paraId="04CCD546" w14:textId="39D5C8FE" w:rsidR="00260830" w:rsidRDefault="00260830" w:rsidP="00260830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Meticulously prepared and maintained comprehensive</w:t>
      </w:r>
      <w:r w:rsidR="00035F71">
        <w:rPr>
          <w:rFonts w:cstheme="minorHAnsi"/>
          <w:sz w:val="24"/>
          <w:szCs w:val="24"/>
        </w:rPr>
        <w:t xml:space="preserve"> technical</w:t>
      </w:r>
      <w:r w:rsidRPr="00C32F42">
        <w:rPr>
          <w:rFonts w:cstheme="minorHAnsi"/>
          <w:sz w:val="24"/>
          <w:szCs w:val="24"/>
        </w:rPr>
        <w:t xml:space="preserve"> documentation throughout the </w:t>
      </w:r>
      <w:r w:rsidR="00631E2D">
        <w:rPr>
          <w:rFonts w:cstheme="minorHAnsi"/>
          <w:sz w:val="24"/>
          <w:szCs w:val="24"/>
        </w:rPr>
        <w:t xml:space="preserve">software </w:t>
      </w:r>
      <w:r w:rsidRPr="00C32F42">
        <w:rPr>
          <w:rFonts w:cstheme="minorHAnsi"/>
          <w:sz w:val="24"/>
          <w:szCs w:val="24"/>
        </w:rPr>
        <w:t>development lifecycle, ensuring seamless project management and facilitating effective collaboration among teams.</w:t>
      </w:r>
    </w:p>
    <w:p w14:paraId="5BF06AC8" w14:textId="20BE4297" w:rsidR="00F14705" w:rsidRDefault="00F14705" w:rsidP="00E46F9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laborated with the project advisor </w:t>
      </w:r>
      <w:r w:rsidR="00DC7CF3">
        <w:rPr>
          <w:rFonts w:cstheme="minorHAnsi"/>
          <w:sz w:val="24"/>
          <w:szCs w:val="24"/>
        </w:rPr>
        <w:t xml:space="preserve">and client in </w:t>
      </w:r>
      <w:r w:rsidR="00184E13">
        <w:rPr>
          <w:rFonts w:cstheme="minorHAnsi"/>
          <w:sz w:val="24"/>
          <w:szCs w:val="24"/>
        </w:rPr>
        <w:t xml:space="preserve">finalizing product requirements and technical </w:t>
      </w:r>
      <w:r w:rsidR="00631E2D">
        <w:rPr>
          <w:rFonts w:cstheme="minorHAnsi"/>
          <w:sz w:val="24"/>
          <w:szCs w:val="24"/>
        </w:rPr>
        <w:t>specifications</w:t>
      </w:r>
      <w:r w:rsidR="00184E13">
        <w:rPr>
          <w:rFonts w:cstheme="minorHAnsi"/>
          <w:sz w:val="24"/>
          <w:szCs w:val="24"/>
        </w:rPr>
        <w:t xml:space="preserve"> throughout the </w:t>
      </w:r>
      <w:r w:rsidR="007749D4">
        <w:rPr>
          <w:rFonts w:cstheme="minorHAnsi"/>
          <w:sz w:val="24"/>
          <w:szCs w:val="24"/>
        </w:rPr>
        <w:t>development lifecycle.</w:t>
      </w:r>
    </w:p>
    <w:p w14:paraId="480A2278" w14:textId="04AF633C" w:rsidR="00E46F9C" w:rsidRPr="00C32F42" w:rsidRDefault="00E46F9C" w:rsidP="00E46F9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Successfully resolved Google Authentication issues by integrating user email IDs for seamless login and enhanced security.</w:t>
      </w:r>
    </w:p>
    <w:p w14:paraId="47D92F0F" w14:textId="13A292B0" w:rsidR="00E46F9C" w:rsidRPr="00C32F42" w:rsidRDefault="00E46F9C" w:rsidP="00E46F9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Enhanced</w:t>
      </w:r>
      <w:r w:rsidR="0096384F">
        <w:rPr>
          <w:rFonts w:cstheme="minorHAnsi"/>
          <w:sz w:val="24"/>
          <w:szCs w:val="24"/>
        </w:rPr>
        <w:t xml:space="preserve"> user experience</w:t>
      </w:r>
      <w:r w:rsidRPr="00C32F42">
        <w:rPr>
          <w:rFonts w:cstheme="minorHAnsi"/>
          <w:sz w:val="24"/>
          <w:szCs w:val="24"/>
        </w:rPr>
        <w:t xml:space="preserve"> by </w:t>
      </w:r>
      <w:r w:rsidR="0084642E">
        <w:rPr>
          <w:rFonts w:cstheme="minorHAnsi"/>
          <w:sz w:val="24"/>
          <w:szCs w:val="24"/>
        </w:rPr>
        <w:t>adding</w:t>
      </w:r>
      <w:r w:rsidRPr="00C32F42">
        <w:rPr>
          <w:rFonts w:cstheme="minorHAnsi"/>
          <w:sz w:val="24"/>
          <w:szCs w:val="24"/>
        </w:rPr>
        <w:t xml:space="preserve"> new features and categories</w:t>
      </w:r>
      <w:r w:rsidR="0084642E">
        <w:rPr>
          <w:rFonts w:cstheme="minorHAnsi"/>
          <w:sz w:val="24"/>
          <w:szCs w:val="24"/>
        </w:rPr>
        <w:t xml:space="preserve"> to the application</w:t>
      </w:r>
      <w:r w:rsidRPr="00C32F42">
        <w:rPr>
          <w:rFonts w:cstheme="minorHAnsi"/>
          <w:sz w:val="24"/>
          <w:szCs w:val="24"/>
        </w:rPr>
        <w:t xml:space="preserve">, such as video games, coffee, </w:t>
      </w:r>
      <w:r>
        <w:rPr>
          <w:rFonts w:cstheme="minorHAnsi"/>
          <w:sz w:val="24"/>
          <w:szCs w:val="24"/>
        </w:rPr>
        <w:t xml:space="preserve">and </w:t>
      </w:r>
      <w:r w:rsidRPr="00C32F42">
        <w:rPr>
          <w:rFonts w:cstheme="minorHAnsi"/>
          <w:sz w:val="24"/>
          <w:szCs w:val="24"/>
        </w:rPr>
        <w:t>wine, to the home page.</w:t>
      </w:r>
    </w:p>
    <w:p w14:paraId="71EF27A4" w14:textId="78471BDF" w:rsidR="00E46F9C" w:rsidRPr="00C32F42" w:rsidRDefault="00E46F9C" w:rsidP="00E46F9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 xml:space="preserve">Updated the </w:t>
      </w:r>
      <w:r w:rsidR="007C4CBE">
        <w:rPr>
          <w:rFonts w:cstheme="minorHAnsi"/>
          <w:sz w:val="24"/>
          <w:szCs w:val="24"/>
        </w:rPr>
        <w:t>software</w:t>
      </w:r>
      <w:r w:rsidRPr="00C32F42">
        <w:rPr>
          <w:rFonts w:cstheme="minorHAnsi"/>
          <w:sz w:val="24"/>
          <w:szCs w:val="24"/>
        </w:rPr>
        <w:t xml:space="preserve"> from the admin side</w:t>
      </w:r>
      <w:r w:rsidR="00B548AF">
        <w:rPr>
          <w:rFonts w:cstheme="minorHAnsi"/>
          <w:sz w:val="24"/>
          <w:szCs w:val="24"/>
        </w:rPr>
        <w:t xml:space="preserve"> by </w:t>
      </w:r>
      <w:r w:rsidR="007C4CBE">
        <w:rPr>
          <w:rFonts w:cstheme="minorHAnsi"/>
          <w:sz w:val="24"/>
          <w:szCs w:val="24"/>
        </w:rPr>
        <w:t xml:space="preserve">implementing </w:t>
      </w:r>
      <w:r w:rsidR="0096384F">
        <w:rPr>
          <w:rFonts w:cstheme="minorHAnsi"/>
          <w:sz w:val="24"/>
          <w:szCs w:val="24"/>
        </w:rPr>
        <w:t xml:space="preserve">a </w:t>
      </w:r>
      <w:r w:rsidR="007C4CBE">
        <w:rPr>
          <w:rFonts w:cstheme="minorHAnsi"/>
          <w:sz w:val="24"/>
          <w:szCs w:val="24"/>
        </w:rPr>
        <w:t xml:space="preserve">new </w:t>
      </w:r>
      <w:r w:rsidR="0096384F">
        <w:rPr>
          <w:rFonts w:cstheme="minorHAnsi"/>
          <w:sz w:val="24"/>
          <w:szCs w:val="24"/>
        </w:rPr>
        <w:t xml:space="preserve">UI/UX design </w:t>
      </w:r>
      <w:r w:rsidR="007C4CBE">
        <w:rPr>
          <w:rFonts w:cstheme="minorHAnsi"/>
          <w:sz w:val="24"/>
          <w:szCs w:val="24"/>
        </w:rPr>
        <w:t>wireframe</w:t>
      </w:r>
      <w:r w:rsidRPr="00C32F42">
        <w:rPr>
          <w:rFonts w:cstheme="minorHAnsi"/>
          <w:sz w:val="24"/>
          <w:szCs w:val="24"/>
        </w:rPr>
        <w:t>, improving control and overall application performance.</w:t>
      </w:r>
    </w:p>
    <w:p w14:paraId="7ED0AC92" w14:textId="77777777" w:rsidR="00E46F9C" w:rsidRPr="00C32F42" w:rsidRDefault="00E46F9C" w:rsidP="00E46F9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Implemented Search Filters for TV Shows, Movies, Video Games, and Academia, enhancing content discovery for users.</w:t>
      </w:r>
    </w:p>
    <w:p w14:paraId="26794FC2" w14:textId="77777777" w:rsidR="00E46F9C" w:rsidRPr="00C32F42" w:rsidRDefault="00E46F9C" w:rsidP="00E46F9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Revamped the Search Page UI to provide an intuitive and visually appealing experience.</w:t>
      </w:r>
    </w:p>
    <w:p w14:paraId="0E2B6359" w14:textId="2B4BB555" w:rsidR="00FD6352" w:rsidRPr="00C32F42" w:rsidRDefault="003B4233" w:rsidP="00E46F9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ained hands-on experience </w:t>
      </w:r>
      <w:r w:rsidR="00E112E0">
        <w:rPr>
          <w:rFonts w:cstheme="minorHAnsi"/>
          <w:sz w:val="24"/>
          <w:szCs w:val="24"/>
        </w:rPr>
        <w:t xml:space="preserve">in </w:t>
      </w:r>
      <w:r w:rsidR="00CE03D0">
        <w:rPr>
          <w:rFonts w:cstheme="minorHAnsi"/>
          <w:sz w:val="24"/>
          <w:szCs w:val="24"/>
        </w:rPr>
        <w:t>using various testing tool</w:t>
      </w:r>
      <w:r w:rsidR="00B04483">
        <w:rPr>
          <w:rFonts w:cstheme="minorHAnsi"/>
          <w:sz w:val="24"/>
          <w:szCs w:val="24"/>
        </w:rPr>
        <w:t>s</w:t>
      </w:r>
      <w:r w:rsidR="001B2481">
        <w:rPr>
          <w:rFonts w:cstheme="minorHAnsi"/>
          <w:sz w:val="24"/>
          <w:szCs w:val="24"/>
        </w:rPr>
        <w:t xml:space="preserve"> and </w:t>
      </w:r>
      <w:r w:rsidR="0074427B">
        <w:rPr>
          <w:rFonts w:cstheme="minorHAnsi"/>
          <w:sz w:val="24"/>
          <w:szCs w:val="24"/>
        </w:rPr>
        <w:t>ensuring code quality through a lot of code re</w:t>
      </w:r>
      <w:r w:rsidR="002759A2">
        <w:rPr>
          <w:rFonts w:cstheme="minorHAnsi"/>
          <w:sz w:val="24"/>
          <w:szCs w:val="24"/>
        </w:rPr>
        <w:t>view sessions</w:t>
      </w:r>
      <w:r w:rsidR="00CE03D0">
        <w:rPr>
          <w:rFonts w:cstheme="minorHAnsi"/>
          <w:sz w:val="24"/>
          <w:szCs w:val="24"/>
        </w:rPr>
        <w:t>.</w:t>
      </w:r>
    </w:p>
    <w:p w14:paraId="62B7F41A" w14:textId="77777777" w:rsidR="00E46F9C" w:rsidRPr="00C32F42" w:rsidRDefault="00E46F9C" w:rsidP="00E46F9C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Thrived in a dynamic and fast-paced development environment, delivering high-quality solutions.</w:t>
      </w:r>
    </w:p>
    <w:p w14:paraId="2C790840" w14:textId="77777777" w:rsidR="00E46F9C" w:rsidRDefault="00E46F9C" w:rsidP="00956C75">
      <w:pPr>
        <w:pStyle w:val="NoSpacing"/>
        <w:rPr>
          <w:rFonts w:cstheme="minorHAnsi"/>
          <w:b/>
          <w:bCs/>
          <w:sz w:val="24"/>
          <w:szCs w:val="24"/>
        </w:rPr>
      </w:pPr>
    </w:p>
    <w:p w14:paraId="6ADF5008" w14:textId="5FC0F914" w:rsidR="00956C75" w:rsidRPr="008216F2" w:rsidRDefault="00160E74" w:rsidP="00956C7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ssistant Service Department Manager</w:t>
      </w:r>
      <w:r w:rsidR="00956C75" w:rsidRPr="008216F2">
        <w:rPr>
          <w:rFonts w:cstheme="minorHAnsi"/>
          <w:b/>
          <w:bCs/>
          <w:sz w:val="24"/>
          <w:szCs w:val="24"/>
        </w:rPr>
        <w:t xml:space="preserve"> </w:t>
      </w:r>
      <w:r w:rsidR="00DC58FD" w:rsidRPr="008216F2">
        <w:rPr>
          <w:rFonts w:cstheme="minorHAnsi"/>
          <w:b/>
          <w:bCs/>
          <w:sz w:val="24"/>
          <w:szCs w:val="24"/>
        </w:rPr>
        <w:tab/>
      </w:r>
      <w:r w:rsidR="00DC58FD" w:rsidRPr="008216F2">
        <w:rPr>
          <w:rFonts w:cstheme="minorHAnsi"/>
          <w:b/>
          <w:bCs/>
          <w:sz w:val="24"/>
          <w:szCs w:val="24"/>
        </w:rPr>
        <w:tab/>
      </w:r>
      <w:r w:rsidR="00DC58FD" w:rsidRPr="008216F2">
        <w:rPr>
          <w:rFonts w:cstheme="minorHAnsi"/>
          <w:b/>
          <w:bCs/>
          <w:sz w:val="24"/>
          <w:szCs w:val="24"/>
        </w:rPr>
        <w:tab/>
      </w:r>
      <w:r w:rsidR="00956C75" w:rsidRPr="008216F2"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="00956C75" w:rsidRPr="008216F2">
        <w:rPr>
          <w:rFonts w:cstheme="minorHAnsi"/>
          <w:b/>
          <w:bCs/>
          <w:sz w:val="24"/>
          <w:szCs w:val="24"/>
        </w:rPr>
        <w:t>January 2023 – Present</w:t>
      </w:r>
      <w:r w:rsidR="00956C75" w:rsidRPr="008216F2">
        <w:rPr>
          <w:rFonts w:cstheme="minorHAnsi"/>
          <w:sz w:val="24"/>
          <w:szCs w:val="24"/>
        </w:rPr>
        <w:t xml:space="preserve"> </w:t>
      </w:r>
    </w:p>
    <w:p w14:paraId="0EF3DB2D" w14:textId="7C822BE7" w:rsidR="00DC58FD" w:rsidRPr="008216F2" w:rsidRDefault="00DC58FD" w:rsidP="00956C75">
      <w:pPr>
        <w:pStyle w:val="NoSpacing"/>
        <w:rPr>
          <w:rFonts w:cstheme="minorHAnsi"/>
          <w:sz w:val="24"/>
          <w:szCs w:val="24"/>
        </w:rPr>
      </w:pPr>
      <w:r w:rsidRPr="008216F2">
        <w:rPr>
          <w:rFonts w:cstheme="minorHAnsi"/>
          <w:sz w:val="24"/>
          <w:szCs w:val="24"/>
        </w:rPr>
        <w:t>(</w:t>
      </w:r>
      <w:r w:rsidRPr="008216F2">
        <w:rPr>
          <w:rFonts w:cstheme="minorHAnsi"/>
          <w:b/>
          <w:bCs/>
          <w:sz w:val="24"/>
          <w:szCs w:val="24"/>
        </w:rPr>
        <w:t>Farm Boy Inc., Ottawa, ON)</w:t>
      </w:r>
    </w:p>
    <w:p w14:paraId="5EA6D21D" w14:textId="238853A0" w:rsidR="00C9059E" w:rsidRPr="00C32F42" w:rsidRDefault="00C9059E" w:rsidP="00C9059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Led, trained, and inspired a team of front-end cashiers and customer service associates, fostering a positive and customer-centric work environment</w:t>
      </w:r>
      <w:r w:rsidR="00CC3F04">
        <w:rPr>
          <w:rFonts w:cstheme="minorHAnsi"/>
          <w:sz w:val="24"/>
          <w:szCs w:val="24"/>
        </w:rPr>
        <w:t xml:space="preserve"> according to the company’s vision</w:t>
      </w:r>
      <w:r w:rsidRPr="00C32F42">
        <w:rPr>
          <w:rFonts w:cstheme="minorHAnsi"/>
          <w:sz w:val="24"/>
          <w:szCs w:val="24"/>
        </w:rPr>
        <w:t>.</w:t>
      </w:r>
    </w:p>
    <w:p w14:paraId="40D78750" w14:textId="0ADA5142" w:rsidR="00C9059E" w:rsidRDefault="00C9059E" w:rsidP="00C9059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Collaborated with store management to implement and maintain front-end policies, procedures, and standards.</w:t>
      </w:r>
    </w:p>
    <w:p w14:paraId="449058B1" w14:textId="123188F8" w:rsidR="00B768A3" w:rsidRPr="00C32F42" w:rsidRDefault="00B370C4" w:rsidP="00C9059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ed with </w:t>
      </w:r>
      <w:r w:rsidR="00F6584D">
        <w:rPr>
          <w:rFonts w:cstheme="minorHAnsi"/>
          <w:sz w:val="24"/>
          <w:szCs w:val="24"/>
        </w:rPr>
        <w:t>specialists</w:t>
      </w:r>
      <w:r>
        <w:rPr>
          <w:rFonts w:cstheme="minorHAnsi"/>
          <w:sz w:val="24"/>
          <w:szCs w:val="24"/>
        </w:rPr>
        <w:t xml:space="preserve"> to review </w:t>
      </w:r>
      <w:r w:rsidR="00F6584D">
        <w:rPr>
          <w:rFonts w:cstheme="minorHAnsi"/>
          <w:sz w:val="24"/>
          <w:szCs w:val="24"/>
        </w:rPr>
        <w:t xml:space="preserve">and switch between </w:t>
      </w:r>
      <w:r>
        <w:rPr>
          <w:rFonts w:cstheme="minorHAnsi"/>
          <w:sz w:val="24"/>
          <w:szCs w:val="24"/>
        </w:rPr>
        <w:t>the best practices</w:t>
      </w:r>
      <w:r w:rsidR="00F6584D">
        <w:rPr>
          <w:rFonts w:cstheme="minorHAnsi"/>
          <w:sz w:val="24"/>
          <w:szCs w:val="24"/>
        </w:rPr>
        <w:t xml:space="preserve"> followed at different </w:t>
      </w:r>
      <w:r w:rsidR="00BB03BF">
        <w:rPr>
          <w:rFonts w:cstheme="minorHAnsi"/>
          <w:sz w:val="24"/>
          <w:szCs w:val="24"/>
        </w:rPr>
        <w:t>places</w:t>
      </w:r>
      <w:r w:rsidR="00F873B8">
        <w:rPr>
          <w:rFonts w:cstheme="minorHAnsi"/>
          <w:sz w:val="24"/>
          <w:szCs w:val="24"/>
        </w:rPr>
        <w:t xml:space="preserve"> for</w:t>
      </w:r>
      <w:r w:rsidR="00BB03BF">
        <w:rPr>
          <w:rFonts w:cstheme="minorHAnsi"/>
          <w:sz w:val="24"/>
          <w:szCs w:val="24"/>
        </w:rPr>
        <w:t xml:space="preserve"> exceptional</w:t>
      </w:r>
      <w:r w:rsidR="00F873B8">
        <w:rPr>
          <w:rFonts w:cstheme="minorHAnsi"/>
          <w:sz w:val="24"/>
          <w:szCs w:val="24"/>
        </w:rPr>
        <w:t xml:space="preserve"> customer service</w:t>
      </w:r>
      <w:r w:rsidR="00BB03BF">
        <w:rPr>
          <w:rFonts w:cstheme="minorHAnsi"/>
          <w:sz w:val="24"/>
          <w:szCs w:val="24"/>
        </w:rPr>
        <w:t>.</w:t>
      </w:r>
    </w:p>
    <w:p w14:paraId="276EEDAB" w14:textId="31AEE6BC" w:rsidR="00C9059E" w:rsidRPr="00C32F42" w:rsidRDefault="00C9059E" w:rsidP="00C9059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 xml:space="preserve">Ensured efficient and accurate checkout processes, minimizing wait </w:t>
      </w:r>
      <w:r w:rsidR="007A35A3" w:rsidRPr="00C32F42">
        <w:rPr>
          <w:rFonts w:cstheme="minorHAnsi"/>
          <w:sz w:val="24"/>
          <w:szCs w:val="24"/>
        </w:rPr>
        <w:t>times,</w:t>
      </w:r>
      <w:r w:rsidRPr="00C32F42">
        <w:rPr>
          <w:rFonts w:cstheme="minorHAnsi"/>
          <w:sz w:val="24"/>
          <w:szCs w:val="24"/>
        </w:rPr>
        <w:t xml:space="preserve"> and </w:t>
      </w:r>
      <w:r w:rsidR="008F6A8C">
        <w:rPr>
          <w:rFonts w:cstheme="minorHAnsi"/>
          <w:sz w:val="24"/>
          <w:szCs w:val="24"/>
        </w:rPr>
        <w:t>promptly addressing issues</w:t>
      </w:r>
      <w:r w:rsidRPr="00C32F42">
        <w:rPr>
          <w:rFonts w:cstheme="minorHAnsi"/>
          <w:sz w:val="24"/>
          <w:szCs w:val="24"/>
        </w:rPr>
        <w:t xml:space="preserve"> to enhance customer satisfaction.</w:t>
      </w:r>
    </w:p>
    <w:p w14:paraId="65A07849" w14:textId="1A78E8C2" w:rsidR="00C9059E" w:rsidRPr="00C32F42" w:rsidRDefault="00C9059E" w:rsidP="00C9059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lastRenderedPageBreak/>
        <w:t xml:space="preserve">Coached and mentored front-end staff, </w:t>
      </w:r>
      <w:r w:rsidR="00B014CA">
        <w:rPr>
          <w:rFonts w:cstheme="minorHAnsi"/>
          <w:sz w:val="24"/>
          <w:szCs w:val="24"/>
        </w:rPr>
        <w:t>guiding</w:t>
      </w:r>
      <w:r w:rsidRPr="00C32F42">
        <w:rPr>
          <w:rFonts w:cstheme="minorHAnsi"/>
          <w:sz w:val="24"/>
          <w:szCs w:val="24"/>
        </w:rPr>
        <w:t xml:space="preserve"> effective communication, conflict resolution, and exceptional customer service.</w:t>
      </w:r>
    </w:p>
    <w:p w14:paraId="58336714" w14:textId="455C35CD" w:rsidR="00C9059E" w:rsidRPr="00C32F42" w:rsidRDefault="00C9059E" w:rsidP="00C9059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Monitored and managed the performance of cashiers and associates by conducting regular performance evaluations and identifying opportunities for improvement.</w:t>
      </w:r>
    </w:p>
    <w:p w14:paraId="47064CF2" w14:textId="5BBD5F0A" w:rsidR="00C9059E" w:rsidRPr="00C32F42" w:rsidRDefault="00C9059E" w:rsidP="00C9059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Maintained accurate cash handling procedures and security protocols, ensuring the integrity of financial transactions.</w:t>
      </w:r>
    </w:p>
    <w:p w14:paraId="075F27C8" w14:textId="49FBCDE2" w:rsidR="00394037" w:rsidRDefault="00C9059E" w:rsidP="00FB547F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Assisted in scheduling front-end staff, optimizing coverage during peak shopping hours, and ensuring operational efficiency.</w:t>
      </w:r>
    </w:p>
    <w:p w14:paraId="7A84870A" w14:textId="33218A09" w:rsidR="00FB547F" w:rsidRPr="00C32F42" w:rsidRDefault="00FB547F" w:rsidP="00C9059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dered products</w:t>
      </w:r>
      <w:r w:rsidRPr="00FB547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</w:t>
      </w:r>
      <w:r w:rsidRPr="00FB547F">
        <w:rPr>
          <w:rFonts w:cstheme="minorHAnsi"/>
          <w:sz w:val="24"/>
          <w:szCs w:val="24"/>
        </w:rPr>
        <w:t xml:space="preserve">ased on real-time sales data, sales </w:t>
      </w:r>
      <w:r w:rsidR="00E112E0">
        <w:rPr>
          <w:rFonts w:cstheme="minorHAnsi"/>
          <w:sz w:val="24"/>
          <w:szCs w:val="24"/>
        </w:rPr>
        <w:t>projections</w:t>
      </w:r>
      <w:r w:rsidRPr="00FB547F">
        <w:rPr>
          <w:rFonts w:cstheme="minorHAnsi"/>
          <w:sz w:val="24"/>
          <w:szCs w:val="24"/>
        </w:rPr>
        <w:t>,</w:t>
      </w:r>
      <w:r w:rsidR="00E112E0">
        <w:rPr>
          <w:rFonts w:cstheme="minorHAnsi"/>
          <w:sz w:val="24"/>
          <w:szCs w:val="24"/>
        </w:rPr>
        <w:t xml:space="preserve"> industry </w:t>
      </w:r>
      <w:r w:rsidR="001861DC">
        <w:rPr>
          <w:rFonts w:cstheme="minorHAnsi"/>
          <w:sz w:val="24"/>
          <w:szCs w:val="24"/>
        </w:rPr>
        <w:t xml:space="preserve">trends, </w:t>
      </w:r>
      <w:r w:rsidR="001861DC" w:rsidRPr="00FB547F">
        <w:rPr>
          <w:rFonts w:cstheme="minorHAnsi"/>
          <w:sz w:val="24"/>
          <w:szCs w:val="24"/>
        </w:rPr>
        <w:t>staffing</w:t>
      </w:r>
      <w:r w:rsidRPr="00FB547F">
        <w:rPr>
          <w:rFonts w:cstheme="minorHAnsi"/>
          <w:sz w:val="24"/>
          <w:szCs w:val="24"/>
        </w:rPr>
        <w:t xml:space="preserve"> schedules, and profit margins.</w:t>
      </w:r>
    </w:p>
    <w:p w14:paraId="0D3D304B" w14:textId="36F25855" w:rsidR="00C9059E" w:rsidRPr="00C32F42" w:rsidRDefault="00C9059E" w:rsidP="00C9059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Collaborated with other departments to ensure seamless store operations, such as coordinating with the inventory team to manage stock levels at checkout.</w:t>
      </w:r>
    </w:p>
    <w:p w14:paraId="16741AAB" w14:textId="77777777" w:rsidR="007D36B2" w:rsidRDefault="007D36B2" w:rsidP="007D36B2">
      <w:pPr>
        <w:pStyle w:val="NoSpacing"/>
        <w:rPr>
          <w:rFonts w:cstheme="minorHAnsi"/>
          <w:b/>
          <w:bCs/>
          <w:sz w:val="24"/>
          <w:szCs w:val="24"/>
        </w:rPr>
      </w:pPr>
    </w:p>
    <w:p w14:paraId="701978A5" w14:textId="54A69A23" w:rsidR="007D36B2" w:rsidRPr="008216F2" w:rsidRDefault="007D36B2" w:rsidP="007D36B2">
      <w:pPr>
        <w:pStyle w:val="NoSpacing"/>
        <w:rPr>
          <w:rFonts w:cstheme="minorHAnsi"/>
          <w:b/>
          <w:bCs/>
          <w:sz w:val="24"/>
          <w:szCs w:val="24"/>
        </w:rPr>
      </w:pPr>
      <w:r w:rsidRPr="008216F2">
        <w:rPr>
          <w:rFonts w:cstheme="minorHAnsi"/>
          <w:b/>
          <w:bCs/>
          <w:sz w:val="24"/>
          <w:szCs w:val="24"/>
        </w:rPr>
        <w:t>Student Navigator</w:t>
      </w:r>
      <w:r w:rsidRPr="008216F2">
        <w:rPr>
          <w:rFonts w:cstheme="minorHAnsi"/>
          <w:sz w:val="24"/>
          <w:szCs w:val="24"/>
        </w:rPr>
        <w:t xml:space="preserve"> </w:t>
      </w:r>
      <w:r w:rsidRPr="008216F2">
        <w:rPr>
          <w:rFonts w:cstheme="minorHAnsi"/>
          <w:b/>
          <w:bCs/>
          <w:sz w:val="24"/>
          <w:szCs w:val="24"/>
        </w:rPr>
        <w:tab/>
      </w:r>
      <w:r w:rsidRPr="008216F2">
        <w:rPr>
          <w:rFonts w:cstheme="minorHAnsi"/>
          <w:b/>
          <w:bCs/>
          <w:sz w:val="24"/>
          <w:szCs w:val="24"/>
        </w:rPr>
        <w:tab/>
      </w:r>
      <w:r w:rsidRPr="008216F2">
        <w:rPr>
          <w:rFonts w:cstheme="minorHAnsi"/>
          <w:b/>
          <w:bCs/>
          <w:sz w:val="24"/>
          <w:szCs w:val="24"/>
        </w:rPr>
        <w:tab/>
      </w:r>
      <w:r w:rsidRPr="008216F2">
        <w:rPr>
          <w:rFonts w:cstheme="minorHAnsi"/>
          <w:b/>
          <w:bCs/>
          <w:sz w:val="24"/>
          <w:szCs w:val="24"/>
        </w:rPr>
        <w:tab/>
      </w:r>
      <w:r w:rsidRPr="008216F2">
        <w:rPr>
          <w:rFonts w:cstheme="minorHAnsi"/>
          <w:b/>
          <w:bCs/>
          <w:sz w:val="24"/>
          <w:szCs w:val="24"/>
        </w:rPr>
        <w:tab/>
      </w:r>
      <w:r w:rsidRPr="008216F2">
        <w:rPr>
          <w:rFonts w:cstheme="minorHAnsi"/>
          <w:b/>
          <w:bCs/>
          <w:sz w:val="24"/>
          <w:szCs w:val="24"/>
        </w:rPr>
        <w:tab/>
        <w:t xml:space="preserve">  </w:t>
      </w:r>
      <w:r>
        <w:rPr>
          <w:rFonts w:cstheme="minorHAnsi"/>
          <w:sz w:val="24"/>
          <w:szCs w:val="24"/>
        </w:rPr>
        <w:t xml:space="preserve"> </w:t>
      </w:r>
      <w:r w:rsidRPr="008216F2">
        <w:rPr>
          <w:rFonts w:cstheme="minorHAnsi"/>
          <w:b/>
          <w:bCs/>
          <w:sz w:val="24"/>
          <w:szCs w:val="24"/>
        </w:rPr>
        <w:t xml:space="preserve">September 2022 – </w:t>
      </w:r>
      <w:r>
        <w:rPr>
          <w:rFonts w:cstheme="minorHAnsi"/>
          <w:b/>
          <w:bCs/>
          <w:sz w:val="24"/>
          <w:szCs w:val="24"/>
        </w:rPr>
        <w:t>August 2023</w:t>
      </w:r>
    </w:p>
    <w:p w14:paraId="1C363DC4" w14:textId="77777777" w:rsidR="007D36B2" w:rsidRPr="00C90CFB" w:rsidRDefault="007D36B2" w:rsidP="007D36B2">
      <w:pPr>
        <w:pStyle w:val="NoSpacing"/>
        <w:rPr>
          <w:rFonts w:cstheme="minorHAnsi"/>
        </w:rPr>
      </w:pPr>
      <w:r w:rsidRPr="008216F2">
        <w:rPr>
          <w:rFonts w:cstheme="minorHAnsi"/>
          <w:b/>
          <w:bCs/>
          <w:sz w:val="24"/>
          <w:szCs w:val="24"/>
        </w:rPr>
        <w:t>(Algonquin College of Applied Arts and Technology, Ottawa, ON)</w:t>
      </w:r>
    </w:p>
    <w:p w14:paraId="67EC4A5D" w14:textId="77777777" w:rsidR="007D36B2" w:rsidRPr="00C32F42" w:rsidRDefault="007D36B2" w:rsidP="007D36B2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Helped students in navigating through the college services and campus.</w:t>
      </w:r>
    </w:p>
    <w:p w14:paraId="6EEDBA88" w14:textId="77777777" w:rsidR="007D36B2" w:rsidRPr="00C32F42" w:rsidRDefault="007D36B2" w:rsidP="007D36B2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Helped students in resolving issues or directing them to the appropriate contacts.</w:t>
      </w:r>
    </w:p>
    <w:p w14:paraId="3119F110" w14:textId="77777777" w:rsidR="007D36B2" w:rsidRPr="00C32F42" w:rsidRDefault="007D36B2" w:rsidP="007D36B2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Coordinated with various departments to ensure smooth communication and collaboration.</w:t>
      </w:r>
    </w:p>
    <w:p w14:paraId="4B41BDD1" w14:textId="77777777" w:rsidR="007D36B2" w:rsidRPr="00C32F42" w:rsidRDefault="007D36B2" w:rsidP="007D36B2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Assisted in coordinating special events, conferences, or workshops hosted by the organization.</w:t>
      </w:r>
    </w:p>
    <w:p w14:paraId="341BCDF3" w14:textId="77777777" w:rsidR="007D36B2" w:rsidRPr="00C32F42" w:rsidRDefault="007D36B2" w:rsidP="007D36B2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Handled sensitive and confidential information with discretion and professionalism.</w:t>
      </w:r>
    </w:p>
    <w:p w14:paraId="29B8A0A5" w14:textId="77777777" w:rsidR="007D36B2" w:rsidRPr="00C32F42" w:rsidRDefault="007D36B2" w:rsidP="007D36B2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Acquired various useful skills such as adaptability, patience, presentation, and creativity.</w:t>
      </w:r>
    </w:p>
    <w:p w14:paraId="474BA8F0" w14:textId="77777777" w:rsidR="00587CE2" w:rsidRPr="00C32F42" w:rsidRDefault="00587CE2" w:rsidP="00853664">
      <w:pPr>
        <w:rPr>
          <w:rFonts w:cstheme="minorHAnsi"/>
          <w:sz w:val="26"/>
          <w:szCs w:val="26"/>
        </w:rPr>
      </w:pPr>
    </w:p>
    <w:p w14:paraId="60C3EEC2" w14:textId="50E76778" w:rsidR="002438E7" w:rsidRPr="00C90CFB" w:rsidRDefault="002438E7" w:rsidP="00926808">
      <w:pPr>
        <w:pBdr>
          <w:bottom w:val="single" w:sz="12" w:space="1" w:color="auto"/>
        </w:pBdr>
        <w:rPr>
          <w:rFonts w:cstheme="minorHAnsi"/>
          <w:b/>
          <w:bCs/>
          <w:sz w:val="24"/>
          <w:szCs w:val="24"/>
        </w:rPr>
      </w:pPr>
      <w:r w:rsidRPr="00A71061">
        <w:rPr>
          <w:rFonts w:cstheme="minorHAnsi"/>
          <w:b/>
          <w:bCs/>
          <w:sz w:val="28"/>
          <w:szCs w:val="28"/>
        </w:rPr>
        <w:t>EDUCATION</w:t>
      </w:r>
    </w:p>
    <w:p w14:paraId="5CBEC7CA" w14:textId="0DA2365D" w:rsidR="00D95065" w:rsidRPr="009F72D8" w:rsidRDefault="0027138F" w:rsidP="009F72D8">
      <w:pPr>
        <w:spacing w:after="0"/>
        <w:rPr>
          <w:rFonts w:cstheme="minorHAnsi"/>
          <w:b/>
          <w:bCs/>
          <w:sz w:val="24"/>
          <w:szCs w:val="24"/>
        </w:rPr>
      </w:pPr>
      <w:hyperlink r:id="rId9" w:history="1">
        <w:r w:rsidR="002438E7" w:rsidRPr="00B8583F">
          <w:rPr>
            <w:rStyle w:val="Hyperlink"/>
            <w:rFonts w:cstheme="minorHAnsi"/>
            <w:b/>
            <w:bCs/>
            <w:color w:val="0070C0"/>
            <w:sz w:val="24"/>
            <w:szCs w:val="24"/>
          </w:rPr>
          <w:t>Computer Programming</w:t>
        </w:r>
        <w:r w:rsidR="00853664" w:rsidRPr="00B8583F">
          <w:rPr>
            <w:rStyle w:val="Hyperlink"/>
            <w:rFonts w:cstheme="minorHAnsi"/>
            <w:b/>
            <w:bCs/>
            <w:color w:val="0070C0"/>
            <w:sz w:val="24"/>
            <w:szCs w:val="24"/>
          </w:rPr>
          <w:t xml:space="preserve"> (2 y</w:t>
        </w:r>
        <w:r w:rsidR="007352FF" w:rsidRPr="00B8583F">
          <w:rPr>
            <w:rStyle w:val="Hyperlink"/>
            <w:rFonts w:cstheme="minorHAnsi"/>
            <w:b/>
            <w:bCs/>
            <w:color w:val="0070C0"/>
            <w:sz w:val="24"/>
            <w:szCs w:val="24"/>
          </w:rPr>
          <w:t>ear</w:t>
        </w:r>
        <w:r w:rsidR="00A93D90" w:rsidRPr="00B8583F">
          <w:rPr>
            <w:rStyle w:val="Hyperlink"/>
            <w:rFonts w:cstheme="minorHAnsi"/>
            <w:b/>
            <w:bCs/>
            <w:color w:val="0070C0"/>
            <w:sz w:val="24"/>
            <w:szCs w:val="24"/>
          </w:rPr>
          <w:t xml:space="preserve"> </w:t>
        </w:r>
        <w:r w:rsidR="00853664" w:rsidRPr="00B8583F">
          <w:rPr>
            <w:rStyle w:val="Hyperlink"/>
            <w:rFonts w:cstheme="minorHAnsi"/>
            <w:b/>
            <w:bCs/>
            <w:color w:val="0070C0"/>
            <w:sz w:val="24"/>
            <w:szCs w:val="24"/>
          </w:rPr>
          <w:t>- Diploma)</w:t>
        </w:r>
      </w:hyperlink>
      <w:r w:rsidR="002438E7" w:rsidRPr="00B8583F">
        <w:rPr>
          <w:rFonts w:cstheme="minorHAnsi"/>
          <w:b/>
          <w:bCs/>
          <w:color w:val="0070C0"/>
          <w:sz w:val="24"/>
          <w:szCs w:val="24"/>
        </w:rPr>
        <w:tab/>
      </w:r>
      <w:r w:rsidR="002438E7" w:rsidRPr="009F72D8">
        <w:rPr>
          <w:rFonts w:cstheme="minorHAnsi"/>
          <w:b/>
          <w:bCs/>
          <w:sz w:val="24"/>
          <w:szCs w:val="24"/>
        </w:rPr>
        <w:tab/>
      </w:r>
      <w:r w:rsidR="00853664" w:rsidRPr="009F72D8">
        <w:rPr>
          <w:rFonts w:cstheme="minorHAnsi"/>
          <w:b/>
          <w:bCs/>
          <w:sz w:val="24"/>
          <w:szCs w:val="24"/>
        </w:rPr>
        <w:t xml:space="preserve">     </w:t>
      </w:r>
      <w:r w:rsidR="00710F57" w:rsidRPr="009F72D8">
        <w:rPr>
          <w:rFonts w:cstheme="minorHAnsi"/>
          <w:b/>
          <w:bCs/>
          <w:sz w:val="24"/>
          <w:szCs w:val="24"/>
        </w:rPr>
        <w:t xml:space="preserve">                  </w:t>
      </w:r>
      <w:r w:rsidR="00AD310B">
        <w:rPr>
          <w:rFonts w:cstheme="minorHAnsi"/>
          <w:b/>
          <w:bCs/>
          <w:sz w:val="24"/>
          <w:szCs w:val="24"/>
        </w:rPr>
        <w:tab/>
        <w:t xml:space="preserve"> </w:t>
      </w:r>
      <w:r w:rsidR="002438E7" w:rsidRPr="009F72D8">
        <w:rPr>
          <w:rFonts w:cstheme="minorHAnsi"/>
          <w:b/>
          <w:bCs/>
          <w:sz w:val="24"/>
          <w:szCs w:val="24"/>
        </w:rPr>
        <w:t xml:space="preserve">May 2022 – </w:t>
      </w:r>
      <w:r w:rsidR="00AA7345">
        <w:rPr>
          <w:rFonts w:cstheme="minorHAnsi"/>
          <w:b/>
          <w:bCs/>
          <w:sz w:val="24"/>
          <w:szCs w:val="24"/>
        </w:rPr>
        <w:t>August 2023</w:t>
      </w:r>
    </w:p>
    <w:p w14:paraId="38878177" w14:textId="2DC19497" w:rsidR="006D513C" w:rsidRDefault="00B0692C" w:rsidP="009F72D8">
      <w:pPr>
        <w:spacing w:after="0"/>
        <w:rPr>
          <w:rFonts w:cstheme="minorHAnsi"/>
          <w:b/>
          <w:bCs/>
        </w:rPr>
      </w:pPr>
      <w:r w:rsidRPr="009F72D8">
        <w:rPr>
          <w:rFonts w:cstheme="minorHAnsi"/>
          <w:b/>
          <w:bCs/>
        </w:rPr>
        <w:t>(</w:t>
      </w:r>
      <w:r w:rsidR="002438E7" w:rsidRPr="009F72D8">
        <w:rPr>
          <w:rFonts w:cstheme="minorHAnsi"/>
          <w:b/>
          <w:bCs/>
        </w:rPr>
        <w:t>Algonquin College of Applied Arts and Technology</w:t>
      </w:r>
      <w:r w:rsidRPr="009F72D8">
        <w:rPr>
          <w:rFonts w:cstheme="minorHAnsi"/>
          <w:b/>
          <w:bCs/>
        </w:rPr>
        <w:t xml:space="preserve">, </w:t>
      </w:r>
      <w:r w:rsidR="002438E7" w:rsidRPr="009F72D8">
        <w:rPr>
          <w:rFonts w:cstheme="minorHAnsi"/>
          <w:b/>
          <w:bCs/>
        </w:rPr>
        <w:t xml:space="preserve">Ottawa, </w:t>
      </w:r>
      <w:r w:rsidRPr="009F72D8">
        <w:rPr>
          <w:rFonts w:cstheme="minorHAnsi"/>
          <w:b/>
          <w:bCs/>
        </w:rPr>
        <w:t>ON)</w:t>
      </w:r>
    </w:p>
    <w:p w14:paraId="73C68B74" w14:textId="147738BE" w:rsidR="00F52798" w:rsidRPr="006723B8" w:rsidRDefault="006723B8" w:rsidP="009F72D8">
      <w:pPr>
        <w:spacing w:after="0"/>
        <w:rPr>
          <w:rFonts w:cstheme="minorHAnsi"/>
        </w:rPr>
      </w:pPr>
      <w:r w:rsidRPr="006723B8">
        <w:rPr>
          <w:rFonts w:cstheme="minorHAnsi"/>
          <w:b/>
          <w:bCs/>
        </w:rPr>
        <w:t>Courses:</w:t>
      </w:r>
      <w:r>
        <w:rPr>
          <w:rFonts w:cstheme="minorHAnsi"/>
        </w:rPr>
        <w:t xml:space="preserve"> </w:t>
      </w:r>
      <w:r w:rsidR="00476CFE" w:rsidRPr="006723B8">
        <w:rPr>
          <w:rFonts w:cstheme="minorHAnsi"/>
        </w:rPr>
        <w:t>Computer Essentials, Technical Mathematics, Advan</w:t>
      </w:r>
      <w:r w:rsidR="00FC39CE" w:rsidRPr="006723B8">
        <w:rPr>
          <w:rFonts w:cstheme="minorHAnsi"/>
        </w:rPr>
        <w:t xml:space="preserve">ced Database, Operating Systems (Linux), Web Programming, </w:t>
      </w:r>
      <w:r w:rsidR="00ED5898" w:rsidRPr="006723B8">
        <w:rPr>
          <w:rFonts w:cstheme="minorHAnsi"/>
        </w:rPr>
        <w:t>Technical Communication for Technology, Network Programming, OOP (Java), OOP with Design Patterns, Mo</w:t>
      </w:r>
      <w:r w:rsidR="00A8502F" w:rsidRPr="006723B8">
        <w:rPr>
          <w:rFonts w:cstheme="minorHAnsi"/>
        </w:rPr>
        <w:t xml:space="preserve">bile Graphical Interface Programming, BI and Data </w:t>
      </w:r>
      <w:r w:rsidR="006C16B6" w:rsidRPr="006723B8">
        <w:rPr>
          <w:rFonts w:cstheme="minorHAnsi"/>
        </w:rPr>
        <w:t>Analytics, Enterprise Application Programming, Programming Language Research</w:t>
      </w:r>
      <w:r w:rsidRPr="006723B8">
        <w:rPr>
          <w:rFonts w:cstheme="minorHAnsi"/>
        </w:rPr>
        <w:t xml:space="preserve"> (Python)</w:t>
      </w:r>
    </w:p>
    <w:p w14:paraId="14A19ABD" w14:textId="77777777" w:rsidR="00111E51" w:rsidRPr="00C90CFB" w:rsidRDefault="00111E51" w:rsidP="006D45EC">
      <w:pPr>
        <w:rPr>
          <w:rFonts w:cstheme="minorHAnsi"/>
        </w:rPr>
      </w:pPr>
    </w:p>
    <w:p w14:paraId="6317C972" w14:textId="03BB05B5" w:rsidR="002438E7" w:rsidRPr="00A71061" w:rsidRDefault="00710F57" w:rsidP="003C6E17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A71061">
        <w:rPr>
          <w:rFonts w:cstheme="minorHAnsi"/>
          <w:b/>
          <w:bCs/>
          <w:sz w:val="28"/>
          <w:szCs w:val="28"/>
        </w:rPr>
        <w:t xml:space="preserve">TECHNICAL </w:t>
      </w:r>
      <w:r w:rsidR="00A37246" w:rsidRPr="00A71061">
        <w:rPr>
          <w:rFonts w:cstheme="minorHAnsi"/>
          <w:b/>
          <w:bCs/>
          <w:sz w:val="28"/>
          <w:szCs w:val="28"/>
        </w:rPr>
        <w:t>SKILLS</w:t>
      </w:r>
    </w:p>
    <w:p w14:paraId="498B3DEC" w14:textId="367ED0B8" w:rsidR="005F4508" w:rsidRPr="00C32F42" w:rsidRDefault="005F4508" w:rsidP="005F450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2F42">
        <w:rPr>
          <w:rFonts w:cstheme="minorHAnsi"/>
          <w:b/>
          <w:sz w:val="24"/>
          <w:szCs w:val="24"/>
        </w:rPr>
        <w:t>Programming Languages, Frameworks</w:t>
      </w:r>
      <w:r w:rsidR="001E71C1" w:rsidRPr="00C32F42">
        <w:rPr>
          <w:rFonts w:cstheme="minorHAnsi"/>
          <w:b/>
          <w:sz w:val="24"/>
          <w:szCs w:val="24"/>
        </w:rPr>
        <w:t>,</w:t>
      </w:r>
      <w:r w:rsidRPr="00C32F42">
        <w:rPr>
          <w:rFonts w:cstheme="minorHAnsi"/>
          <w:b/>
          <w:sz w:val="24"/>
          <w:szCs w:val="24"/>
        </w:rPr>
        <w:t xml:space="preserve"> and Libraries: </w:t>
      </w:r>
      <w:r w:rsidRPr="00C32F42">
        <w:rPr>
          <w:rFonts w:cstheme="minorHAnsi"/>
          <w:sz w:val="24"/>
          <w:szCs w:val="24"/>
        </w:rPr>
        <w:t xml:space="preserve">Working knowledge of various programming languages, frameworks, and libraries such as Java, </w:t>
      </w:r>
      <w:r w:rsidR="00050E70" w:rsidRPr="00C32F42">
        <w:rPr>
          <w:rFonts w:cstheme="minorHAnsi"/>
          <w:sz w:val="24"/>
          <w:szCs w:val="24"/>
        </w:rPr>
        <w:t xml:space="preserve">C/C++, </w:t>
      </w:r>
      <w:r w:rsidRPr="00C32F42">
        <w:rPr>
          <w:rFonts w:cstheme="minorHAnsi"/>
          <w:sz w:val="24"/>
          <w:szCs w:val="24"/>
        </w:rPr>
        <w:t>C#, Python, JavaScript, React.js, Node.js, HTML/CSS</w:t>
      </w:r>
      <w:r w:rsidR="001E71C1" w:rsidRPr="00C32F42">
        <w:rPr>
          <w:rFonts w:cstheme="minorHAnsi"/>
          <w:sz w:val="24"/>
          <w:szCs w:val="24"/>
        </w:rPr>
        <w:t>,</w:t>
      </w:r>
      <w:r w:rsidR="00050E70" w:rsidRPr="00C32F42">
        <w:rPr>
          <w:rFonts w:cstheme="minorHAnsi"/>
          <w:sz w:val="24"/>
          <w:szCs w:val="24"/>
        </w:rPr>
        <w:t xml:space="preserve"> Bootstrap, jQuery,</w:t>
      </w:r>
      <w:r w:rsidRPr="00C32F42">
        <w:rPr>
          <w:rFonts w:cstheme="minorHAnsi"/>
          <w:sz w:val="24"/>
          <w:szCs w:val="24"/>
        </w:rPr>
        <w:t xml:space="preserve"> </w:t>
      </w:r>
      <w:r w:rsidR="00FD6352">
        <w:rPr>
          <w:rFonts w:cstheme="minorHAnsi"/>
          <w:sz w:val="24"/>
          <w:szCs w:val="24"/>
        </w:rPr>
        <w:t xml:space="preserve">PHP </w:t>
      </w:r>
      <w:r w:rsidRPr="00C32F42">
        <w:rPr>
          <w:rFonts w:cstheme="minorHAnsi"/>
          <w:sz w:val="24"/>
          <w:szCs w:val="24"/>
        </w:rPr>
        <w:t>and SQL.</w:t>
      </w:r>
    </w:p>
    <w:p w14:paraId="0A4B8FE4" w14:textId="0F750920" w:rsidR="00A57518" w:rsidRPr="00C32F42" w:rsidRDefault="00A57518" w:rsidP="005F450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2F42">
        <w:rPr>
          <w:rFonts w:cstheme="minorHAnsi"/>
          <w:b/>
          <w:sz w:val="24"/>
          <w:szCs w:val="24"/>
        </w:rPr>
        <w:t>Manual Testing and Test Automation</w:t>
      </w:r>
      <w:r w:rsidRPr="00C32F42">
        <w:rPr>
          <w:rFonts w:cstheme="minorHAnsi"/>
          <w:sz w:val="24"/>
          <w:szCs w:val="24"/>
        </w:rPr>
        <w:t>: Experience working with test management systems, API Integration Testing, and tools such as Jira, Git, Confluence,</w:t>
      </w:r>
      <w:r w:rsidR="00DE2540">
        <w:rPr>
          <w:rFonts w:cstheme="minorHAnsi"/>
          <w:sz w:val="24"/>
          <w:szCs w:val="24"/>
        </w:rPr>
        <w:t xml:space="preserve"> Cypress, </w:t>
      </w:r>
      <w:r w:rsidRPr="00C32F42">
        <w:rPr>
          <w:rFonts w:cstheme="minorHAnsi"/>
          <w:sz w:val="24"/>
          <w:szCs w:val="24"/>
        </w:rPr>
        <w:t xml:space="preserve"> Selenium, Katalon Studio, and Postman along with R</w:t>
      </w:r>
      <w:r w:rsidR="00631E2D">
        <w:rPr>
          <w:rFonts w:cstheme="minorHAnsi"/>
          <w:sz w:val="24"/>
          <w:szCs w:val="24"/>
        </w:rPr>
        <w:t xml:space="preserve">ESTful </w:t>
      </w:r>
      <w:r w:rsidRPr="00C32F42">
        <w:rPr>
          <w:rFonts w:cstheme="minorHAnsi"/>
          <w:sz w:val="24"/>
          <w:szCs w:val="24"/>
        </w:rPr>
        <w:t>APIs and JSON/XML.</w:t>
      </w:r>
    </w:p>
    <w:p w14:paraId="300F6B94" w14:textId="1E05FBEC" w:rsidR="003D0327" w:rsidRPr="00C32F42" w:rsidRDefault="00290634" w:rsidP="005F450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2F42">
        <w:rPr>
          <w:rFonts w:cstheme="minorHAnsi"/>
          <w:b/>
          <w:sz w:val="24"/>
          <w:szCs w:val="24"/>
        </w:rPr>
        <w:t>Cloud Computing:</w:t>
      </w:r>
      <w:r w:rsidRPr="00C32F42">
        <w:rPr>
          <w:rFonts w:cstheme="minorHAnsi"/>
          <w:sz w:val="24"/>
          <w:szCs w:val="24"/>
        </w:rPr>
        <w:t xml:space="preserve"> Working knowledge of cloud solutions, AWS, and Azure. Strong understanding of concepts such as virtualization</w:t>
      </w:r>
      <w:r w:rsidR="00EE6AD9" w:rsidRPr="00C32F42">
        <w:rPr>
          <w:rFonts w:cstheme="minorHAnsi"/>
          <w:sz w:val="24"/>
          <w:szCs w:val="24"/>
        </w:rPr>
        <w:t xml:space="preserve">, Azure DevOps YAML pipelines, </w:t>
      </w:r>
      <w:r w:rsidR="00A57518" w:rsidRPr="00C32F42">
        <w:rPr>
          <w:rFonts w:cstheme="minorHAnsi"/>
          <w:sz w:val="24"/>
          <w:szCs w:val="24"/>
        </w:rPr>
        <w:t>PowerShell</w:t>
      </w:r>
      <w:r w:rsidR="0007653E" w:rsidRPr="00C32F42">
        <w:rPr>
          <w:rFonts w:cstheme="minorHAnsi"/>
          <w:sz w:val="24"/>
          <w:szCs w:val="24"/>
        </w:rPr>
        <w:t xml:space="preserve"> and bash scripting. </w:t>
      </w:r>
    </w:p>
    <w:p w14:paraId="2ED6D3FA" w14:textId="03241AC2" w:rsidR="005F4508" w:rsidRPr="00C32F42" w:rsidRDefault="005F4508" w:rsidP="005F450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2F42">
        <w:rPr>
          <w:rFonts w:cstheme="minorHAnsi"/>
          <w:b/>
          <w:sz w:val="24"/>
          <w:szCs w:val="24"/>
        </w:rPr>
        <w:lastRenderedPageBreak/>
        <w:t>Database Management Systems and Operating Systems and IDE’s</w:t>
      </w:r>
      <w:r w:rsidRPr="00C32F42">
        <w:rPr>
          <w:rFonts w:cstheme="minorHAnsi"/>
          <w:sz w:val="24"/>
          <w:szCs w:val="24"/>
        </w:rPr>
        <w:t xml:space="preserve">: Strong knowledge of Database Management Systems with efficiency in PostgreSQL, Microsoft Access, Oracle, </w:t>
      </w:r>
      <w:r w:rsidR="008E513F">
        <w:rPr>
          <w:rFonts w:cstheme="minorHAnsi"/>
          <w:sz w:val="24"/>
          <w:szCs w:val="24"/>
        </w:rPr>
        <w:t>NoSQL (</w:t>
      </w:r>
      <w:r w:rsidRPr="00C32F42">
        <w:rPr>
          <w:rFonts w:cstheme="minorHAnsi"/>
          <w:sz w:val="24"/>
          <w:szCs w:val="24"/>
        </w:rPr>
        <w:t>MongoDB, Neo4j</w:t>
      </w:r>
      <w:r w:rsidR="008E513F">
        <w:rPr>
          <w:rFonts w:cstheme="minorHAnsi"/>
          <w:sz w:val="24"/>
          <w:szCs w:val="24"/>
        </w:rPr>
        <w:t>)</w:t>
      </w:r>
      <w:r w:rsidRPr="00C32F42">
        <w:rPr>
          <w:rFonts w:cstheme="minorHAnsi"/>
          <w:sz w:val="24"/>
          <w:szCs w:val="24"/>
        </w:rPr>
        <w:t>, MySQL, Microsoft SQL Server along with operating systems such as Linux/Unix, and Windows. Experience working with VS Code/Community, Eclipse, and NetBeans.</w:t>
      </w:r>
    </w:p>
    <w:p w14:paraId="221DC921" w14:textId="7A28C444" w:rsidR="000D34F6" w:rsidRDefault="005F4508" w:rsidP="000D764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2F42">
        <w:rPr>
          <w:rFonts w:cstheme="minorHAnsi"/>
          <w:b/>
          <w:sz w:val="24"/>
          <w:szCs w:val="24"/>
        </w:rPr>
        <w:t>Network Programming and Troubleshooting</w:t>
      </w:r>
      <w:r w:rsidR="000D7640" w:rsidRPr="00C32F42">
        <w:rPr>
          <w:rFonts w:cstheme="minorHAnsi"/>
          <w:b/>
          <w:sz w:val="24"/>
          <w:szCs w:val="24"/>
        </w:rPr>
        <w:t>:</w:t>
      </w:r>
      <w:r w:rsidRPr="00C32F42">
        <w:rPr>
          <w:rFonts w:cstheme="minorHAnsi"/>
          <w:sz w:val="24"/>
          <w:szCs w:val="24"/>
        </w:rPr>
        <w:t xml:space="preserve"> Working knowledge of basic network structure, design, and layered communication models, with an emphasis on data communications, TCP/IP protocol suite, IP Tables socket programming, Open SSL and multi-threading concepts, </w:t>
      </w:r>
      <w:r w:rsidR="00541260" w:rsidRPr="00C32F42">
        <w:rPr>
          <w:rFonts w:cstheme="minorHAnsi"/>
          <w:sz w:val="24"/>
          <w:szCs w:val="24"/>
        </w:rPr>
        <w:t>Apache,</w:t>
      </w:r>
      <w:r w:rsidRPr="00C32F42">
        <w:rPr>
          <w:rFonts w:cstheme="minorHAnsi"/>
          <w:sz w:val="24"/>
          <w:szCs w:val="24"/>
        </w:rPr>
        <w:t xml:space="preserve"> and Wireshark. Experience working with common networking tools for diagnosing and troubleshooting typical network problems.</w:t>
      </w:r>
    </w:p>
    <w:p w14:paraId="7F9B211D" w14:textId="77777777" w:rsidR="003E398A" w:rsidRPr="00C32F42" w:rsidRDefault="003E398A" w:rsidP="003E398A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DA76AD" w14:textId="01B89485" w:rsidR="00800F9A" w:rsidRPr="00A71061" w:rsidRDefault="004E29E8" w:rsidP="00800F9A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OFT SKILLS</w:t>
      </w:r>
    </w:p>
    <w:p w14:paraId="5907BCBD" w14:textId="7A2D1359" w:rsidR="00800F9A" w:rsidRDefault="00CA43F3" w:rsidP="00800F9A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800F9A" w:rsidRPr="007C4E84">
        <w:rPr>
          <w:rFonts w:cstheme="minorHAnsi"/>
          <w:sz w:val="24"/>
          <w:szCs w:val="24"/>
        </w:rPr>
        <w:t xml:space="preserve"> highly conscientious personality</w:t>
      </w:r>
      <w:r>
        <w:rPr>
          <w:rFonts w:cstheme="minorHAnsi"/>
          <w:sz w:val="24"/>
          <w:szCs w:val="24"/>
        </w:rPr>
        <w:t xml:space="preserve"> with</w:t>
      </w:r>
      <w:r w:rsidR="00800F9A" w:rsidRPr="007C4E84">
        <w:rPr>
          <w:rFonts w:cstheme="minorHAnsi"/>
          <w:sz w:val="24"/>
          <w:szCs w:val="24"/>
        </w:rPr>
        <w:t xml:space="preserve"> exemplary problem-solving, and communication skills, and experience working in an agile environment.</w:t>
      </w:r>
    </w:p>
    <w:p w14:paraId="682D096B" w14:textId="17E7739B" w:rsidR="00790634" w:rsidRPr="007C4E84" w:rsidRDefault="00316C7C" w:rsidP="00800F9A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316C7C">
        <w:rPr>
          <w:rFonts w:cstheme="minorHAnsi"/>
          <w:sz w:val="24"/>
          <w:szCs w:val="24"/>
        </w:rPr>
        <w:t xml:space="preserve">Exemplary time management skills and a proven ability to efficiently multitask in high-pressure environments, consistently meeting </w:t>
      </w:r>
      <w:r w:rsidR="00A13A8E">
        <w:rPr>
          <w:rFonts w:cstheme="minorHAnsi"/>
          <w:sz w:val="24"/>
          <w:szCs w:val="24"/>
        </w:rPr>
        <w:t>business</w:t>
      </w:r>
      <w:r w:rsidR="004C1A6E">
        <w:rPr>
          <w:rFonts w:cstheme="minorHAnsi"/>
          <w:sz w:val="24"/>
          <w:szCs w:val="24"/>
        </w:rPr>
        <w:t xml:space="preserve"> objectives</w:t>
      </w:r>
      <w:r w:rsidRPr="00316C7C">
        <w:rPr>
          <w:rFonts w:cstheme="minorHAnsi"/>
          <w:sz w:val="24"/>
          <w:szCs w:val="24"/>
        </w:rPr>
        <w:t xml:space="preserve"> </w:t>
      </w:r>
      <w:r w:rsidR="0049296E">
        <w:rPr>
          <w:rFonts w:cstheme="minorHAnsi"/>
          <w:sz w:val="24"/>
          <w:szCs w:val="24"/>
        </w:rPr>
        <w:t xml:space="preserve">within deadlines </w:t>
      </w:r>
      <w:r w:rsidRPr="00316C7C">
        <w:rPr>
          <w:rFonts w:cstheme="minorHAnsi"/>
          <w:sz w:val="24"/>
          <w:szCs w:val="24"/>
        </w:rPr>
        <w:t>and exceeding project expectations.</w:t>
      </w:r>
    </w:p>
    <w:p w14:paraId="2BBD8421" w14:textId="77777777" w:rsidR="00800F9A" w:rsidRPr="007C4E84" w:rsidRDefault="00800F9A" w:rsidP="00800F9A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7C4E84">
        <w:rPr>
          <w:rFonts w:cstheme="minorHAnsi"/>
          <w:sz w:val="24"/>
          <w:szCs w:val="24"/>
          <w:shd w:val="clear" w:color="auto" w:fill="FFFFFF"/>
        </w:rPr>
        <w:t>Critical thinking and analytical ability to use logic and reasoning to identify the strengths and weaknesses of alternative solutions, conclusions, or approaches to problems.</w:t>
      </w:r>
    </w:p>
    <w:p w14:paraId="20829FE9" w14:textId="77777777" w:rsidR="00800F9A" w:rsidRPr="007C4E84" w:rsidRDefault="00800F9A" w:rsidP="00800F9A">
      <w:pPr>
        <w:pStyle w:val="NoSpacing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7C4E84">
        <w:rPr>
          <w:rFonts w:cstheme="minorHAnsi"/>
          <w:sz w:val="24"/>
          <w:szCs w:val="24"/>
        </w:rPr>
        <w:t>Strong interpersonal and teamwork skills with extensive experience working with cross-functional teams.</w:t>
      </w:r>
    </w:p>
    <w:p w14:paraId="206A2533" w14:textId="77777777" w:rsidR="000D7640" w:rsidRPr="00800F9A" w:rsidRDefault="000D7640" w:rsidP="00800F9A">
      <w:pPr>
        <w:spacing w:after="0" w:line="240" w:lineRule="auto"/>
        <w:jc w:val="both"/>
        <w:rPr>
          <w:rFonts w:cstheme="minorHAnsi"/>
        </w:rPr>
      </w:pPr>
    </w:p>
    <w:p w14:paraId="5E0A0D98" w14:textId="108751B5" w:rsidR="00C65764" w:rsidRPr="00A71061" w:rsidRDefault="00C65764" w:rsidP="00C472F2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A71061">
        <w:rPr>
          <w:rFonts w:cstheme="minorHAnsi"/>
          <w:b/>
          <w:bCs/>
          <w:sz w:val="28"/>
          <w:szCs w:val="28"/>
        </w:rPr>
        <w:t>ACADEMIC PROJECT</w:t>
      </w:r>
    </w:p>
    <w:p w14:paraId="5758C725" w14:textId="3A322955" w:rsidR="00CD691A" w:rsidRPr="00C32F42" w:rsidRDefault="0027138F" w:rsidP="00D7644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hyperlink r:id="rId10" w:history="1">
        <w:r w:rsidR="0018209B" w:rsidRPr="00C32F42">
          <w:rPr>
            <w:rStyle w:val="Hyperlink"/>
            <w:rFonts w:cstheme="minorHAnsi"/>
            <w:b/>
            <w:color w:val="000000" w:themeColor="text1"/>
            <w:sz w:val="24"/>
            <w:szCs w:val="24"/>
          </w:rPr>
          <w:t>IMLY Web</w:t>
        </w:r>
        <w:r w:rsidR="00FC518F" w:rsidRPr="00C32F42">
          <w:rPr>
            <w:rStyle w:val="Hyperlink"/>
            <w:rFonts w:cstheme="minorHAnsi"/>
            <w:b/>
            <w:color w:val="000000" w:themeColor="text1"/>
            <w:sz w:val="24"/>
            <w:szCs w:val="24"/>
          </w:rPr>
          <w:t xml:space="preserve"> </w:t>
        </w:r>
        <w:r w:rsidR="0018209B" w:rsidRPr="00C32F42">
          <w:rPr>
            <w:rStyle w:val="Hyperlink"/>
            <w:rFonts w:cstheme="minorHAnsi"/>
            <w:b/>
            <w:color w:val="000000" w:themeColor="text1"/>
            <w:sz w:val="24"/>
            <w:szCs w:val="24"/>
          </w:rPr>
          <w:t>Developers</w:t>
        </w:r>
        <w:r w:rsidR="00AE077B" w:rsidRPr="00C32F42">
          <w:rPr>
            <w:rStyle w:val="Hyperlink"/>
            <w:rFonts w:cstheme="minorHAnsi"/>
            <w:b/>
            <w:color w:val="000000" w:themeColor="text1"/>
            <w:sz w:val="24"/>
            <w:szCs w:val="24"/>
          </w:rPr>
          <w:t xml:space="preserve"> Website</w:t>
        </w:r>
      </w:hyperlink>
      <w:r w:rsidR="00AE077B" w:rsidRPr="00C32F4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E077B" w:rsidRPr="00C32F42">
        <w:rPr>
          <w:rFonts w:cstheme="minorHAnsi"/>
          <w:b/>
          <w:sz w:val="24"/>
          <w:szCs w:val="24"/>
        </w:rPr>
        <w:t>(HTML, CSS,</w:t>
      </w:r>
      <w:r w:rsidR="0018209B" w:rsidRPr="00C32F42">
        <w:rPr>
          <w:rFonts w:cstheme="minorHAnsi"/>
          <w:b/>
          <w:sz w:val="24"/>
          <w:szCs w:val="24"/>
        </w:rPr>
        <w:t xml:space="preserve"> </w:t>
      </w:r>
      <w:r w:rsidR="00DB1F87" w:rsidRPr="00C32F42">
        <w:rPr>
          <w:rFonts w:cstheme="minorHAnsi"/>
          <w:b/>
          <w:sz w:val="24"/>
          <w:szCs w:val="24"/>
        </w:rPr>
        <w:t>Bootstrap, JavaScript,</w:t>
      </w:r>
      <w:r w:rsidR="00B06A7E" w:rsidRPr="00C32F42">
        <w:rPr>
          <w:rFonts w:cstheme="minorHAnsi"/>
          <w:b/>
          <w:sz w:val="24"/>
          <w:szCs w:val="24"/>
        </w:rPr>
        <w:t xml:space="preserve"> jQuery,</w:t>
      </w:r>
      <w:r w:rsidR="00AE077B" w:rsidRPr="00C32F42">
        <w:rPr>
          <w:rFonts w:cstheme="minorHAnsi"/>
          <w:b/>
          <w:sz w:val="24"/>
          <w:szCs w:val="24"/>
        </w:rPr>
        <w:t xml:space="preserve"> PHP)</w:t>
      </w:r>
      <w:r w:rsidR="00AE077B" w:rsidRPr="00C32F42">
        <w:rPr>
          <w:rFonts w:cstheme="minorHAnsi"/>
          <w:sz w:val="24"/>
          <w:szCs w:val="24"/>
        </w:rPr>
        <w:t xml:space="preserve"> – Created a dynamic </w:t>
      </w:r>
      <w:r w:rsidR="00376B2A" w:rsidRPr="00C32F42">
        <w:rPr>
          <w:rFonts w:cstheme="minorHAnsi"/>
          <w:sz w:val="24"/>
          <w:szCs w:val="24"/>
        </w:rPr>
        <w:t>web developers company</w:t>
      </w:r>
      <w:r w:rsidR="00AE077B" w:rsidRPr="00C32F42">
        <w:rPr>
          <w:rFonts w:cstheme="minorHAnsi"/>
          <w:sz w:val="24"/>
          <w:szCs w:val="24"/>
        </w:rPr>
        <w:t xml:space="preserve"> website using PHP and SQL that accepted and saved user data to the database. Moreover, displayed saved user data when recalled. </w:t>
      </w:r>
    </w:p>
    <w:p w14:paraId="25680A55" w14:textId="3DB8E087" w:rsidR="000A4BEE" w:rsidRPr="00C32F42" w:rsidRDefault="000A4BEE" w:rsidP="000A4BE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C32F42">
        <w:rPr>
          <w:rFonts w:cstheme="minorHAnsi"/>
          <w:b/>
          <w:bCs/>
          <w:sz w:val="24"/>
          <w:szCs w:val="24"/>
        </w:rPr>
        <w:t>Medical Clinic (Java Program)</w:t>
      </w:r>
      <w:r w:rsidR="00AD310B">
        <w:rPr>
          <w:rFonts w:cstheme="minorHAnsi"/>
          <w:b/>
          <w:bCs/>
          <w:sz w:val="24"/>
          <w:szCs w:val="24"/>
        </w:rPr>
        <w:t xml:space="preserve"> </w:t>
      </w:r>
      <w:r w:rsidRPr="00C32F42">
        <w:rPr>
          <w:rFonts w:cstheme="minorHAnsi"/>
          <w:b/>
          <w:bCs/>
          <w:sz w:val="24"/>
          <w:szCs w:val="24"/>
        </w:rPr>
        <w:t xml:space="preserve">- </w:t>
      </w:r>
      <w:r w:rsidRPr="00C32F42">
        <w:rPr>
          <w:rFonts w:cstheme="minorHAnsi"/>
          <w:sz w:val="24"/>
          <w:szCs w:val="24"/>
        </w:rPr>
        <w:t xml:space="preserve">Created a program for a medical clinic using JavaFX panes, Array Lists, OOP concepts, </w:t>
      </w:r>
      <w:r w:rsidR="00C14D20" w:rsidRPr="00C32F42">
        <w:rPr>
          <w:rFonts w:cstheme="minorHAnsi"/>
          <w:sz w:val="24"/>
          <w:szCs w:val="24"/>
        </w:rPr>
        <w:t xml:space="preserve">and </w:t>
      </w:r>
      <w:r w:rsidRPr="00C32F42">
        <w:rPr>
          <w:rFonts w:cstheme="minorHAnsi"/>
          <w:sz w:val="24"/>
          <w:szCs w:val="24"/>
        </w:rPr>
        <w:t>serializable objects to manage the complete working of the clinic</w:t>
      </w:r>
      <w:r w:rsidR="001E71C1" w:rsidRPr="00C32F42">
        <w:rPr>
          <w:rFonts w:cstheme="minorHAnsi"/>
          <w:sz w:val="24"/>
          <w:szCs w:val="24"/>
        </w:rPr>
        <w:t>.</w:t>
      </w:r>
    </w:p>
    <w:p w14:paraId="37E54BF0" w14:textId="6F7167E9" w:rsidR="00F35AD6" w:rsidRPr="00C32F42" w:rsidRDefault="000A4BEE" w:rsidP="00623F4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32F42">
        <w:rPr>
          <w:rFonts w:cstheme="minorHAnsi"/>
          <w:b/>
          <w:bCs/>
          <w:sz w:val="24"/>
          <w:szCs w:val="24"/>
        </w:rPr>
        <w:t xml:space="preserve">Pivot Tables (SQL Server, Excel) – </w:t>
      </w:r>
      <w:r w:rsidRPr="00C32F42">
        <w:rPr>
          <w:rFonts w:cstheme="minorHAnsi"/>
          <w:sz w:val="24"/>
          <w:szCs w:val="24"/>
        </w:rPr>
        <w:t>Created an SQL database with connections to Excel workbooks to create pivot tables and OLAP reports</w:t>
      </w:r>
      <w:r w:rsidRPr="00C32F42">
        <w:rPr>
          <w:rFonts w:cstheme="minorHAnsi"/>
          <w:b/>
          <w:bCs/>
          <w:sz w:val="24"/>
          <w:szCs w:val="24"/>
        </w:rPr>
        <w:t>.</w:t>
      </w:r>
    </w:p>
    <w:p w14:paraId="29BF26B7" w14:textId="77777777" w:rsidR="00F3155E" w:rsidRPr="00C90CFB" w:rsidRDefault="00F3155E" w:rsidP="00802F57">
      <w:pPr>
        <w:pStyle w:val="NoSpacing"/>
        <w:rPr>
          <w:rFonts w:cstheme="minorHAnsi"/>
        </w:rPr>
      </w:pPr>
    </w:p>
    <w:p w14:paraId="6071B436" w14:textId="65BD9541" w:rsidR="006F454C" w:rsidRPr="00A71061" w:rsidRDefault="00767D38" w:rsidP="004825CE">
      <w:pPr>
        <w:pBdr>
          <w:bottom w:val="single" w:sz="12" w:space="1" w:color="auto"/>
        </w:pBdr>
        <w:tabs>
          <w:tab w:val="left" w:pos="2620"/>
        </w:tabs>
        <w:rPr>
          <w:rFonts w:cstheme="minorHAnsi"/>
          <w:b/>
          <w:bCs/>
          <w:sz w:val="28"/>
          <w:szCs w:val="28"/>
        </w:rPr>
      </w:pPr>
      <w:r w:rsidRPr="00A71061">
        <w:rPr>
          <w:rFonts w:cstheme="minorHAnsi"/>
          <w:b/>
          <w:bCs/>
          <w:sz w:val="28"/>
          <w:szCs w:val="28"/>
        </w:rPr>
        <w:t>VOLUNTEERING AND CO-CURRICULAR</w:t>
      </w:r>
    </w:p>
    <w:p w14:paraId="799DE1C4" w14:textId="31E4A19B" w:rsidR="006F454C" w:rsidRPr="00C32F42" w:rsidRDefault="0027138F" w:rsidP="00F3155E">
      <w:pPr>
        <w:pStyle w:val="NoSpacing"/>
        <w:rPr>
          <w:rFonts w:cstheme="minorHAnsi"/>
          <w:b/>
          <w:bCs/>
          <w:sz w:val="24"/>
          <w:szCs w:val="24"/>
        </w:rPr>
      </w:pPr>
      <w:hyperlink r:id="rId11" w:history="1">
        <w:r w:rsidR="00A72CE5" w:rsidRPr="00C32F42">
          <w:rPr>
            <w:rStyle w:val="Hyperlink"/>
            <w:rFonts w:cstheme="minorHAnsi"/>
            <w:b/>
            <w:bCs/>
            <w:color w:val="0070C0"/>
            <w:sz w:val="24"/>
            <w:szCs w:val="24"/>
          </w:rPr>
          <w:t>Student Leadership Program</w:t>
        </w:r>
      </w:hyperlink>
      <w:r w:rsidR="004825CE" w:rsidRPr="00C32F42">
        <w:rPr>
          <w:rStyle w:val="Hyperlink"/>
          <w:rFonts w:cstheme="minorHAnsi"/>
          <w:color w:val="0070C0"/>
          <w:sz w:val="24"/>
          <w:szCs w:val="24"/>
        </w:rPr>
        <w:tab/>
      </w:r>
      <w:r w:rsidR="004825CE" w:rsidRPr="00C32F42">
        <w:rPr>
          <w:rFonts w:cstheme="minorHAnsi"/>
          <w:b/>
          <w:bCs/>
          <w:sz w:val="24"/>
          <w:szCs w:val="24"/>
        </w:rPr>
        <w:tab/>
      </w:r>
      <w:r w:rsidR="004825CE" w:rsidRPr="00C32F42">
        <w:rPr>
          <w:rFonts w:cstheme="minorHAnsi"/>
          <w:b/>
          <w:bCs/>
          <w:sz w:val="24"/>
          <w:szCs w:val="24"/>
        </w:rPr>
        <w:tab/>
      </w:r>
      <w:r w:rsidR="004825CE" w:rsidRPr="00C32F42">
        <w:rPr>
          <w:rFonts w:cstheme="minorHAnsi"/>
          <w:b/>
          <w:bCs/>
          <w:sz w:val="24"/>
          <w:szCs w:val="24"/>
        </w:rPr>
        <w:tab/>
      </w:r>
      <w:r w:rsidR="00C14CCF" w:rsidRPr="00C32F42">
        <w:rPr>
          <w:rFonts w:cstheme="minorHAnsi"/>
          <w:b/>
          <w:bCs/>
          <w:sz w:val="24"/>
          <w:szCs w:val="24"/>
        </w:rPr>
        <w:tab/>
        <w:t xml:space="preserve">       </w:t>
      </w:r>
      <w:r w:rsidR="004825CE" w:rsidRPr="00C32F42">
        <w:rPr>
          <w:rFonts w:cstheme="minorHAnsi"/>
          <w:b/>
          <w:bCs/>
          <w:sz w:val="24"/>
          <w:szCs w:val="24"/>
        </w:rPr>
        <w:t xml:space="preserve">September 2022 </w:t>
      </w:r>
      <w:r w:rsidR="007F2235" w:rsidRPr="00C32F42">
        <w:rPr>
          <w:rFonts w:cstheme="minorHAnsi"/>
          <w:b/>
          <w:bCs/>
          <w:sz w:val="24"/>
          <w:szCs w:val="24"/>
        </w:rPr>
        <w:t>–</w:t>
      </w:r>
      <w:r w:rsidR="004825CE" w:rsidRPr="00C32F42">
        <w:rPr>
          <w:rFonts w:cstheme="minorHAnsi"/>
          <w:b/>
          <w:bCs/>
          <w:sz w:val="24"/>
          <w:szCs w:val="24"/>
        </w:rPr>
        <w:t xml:space="preserve"> </w:t>
      </w:r>
      <w:r w:rsidR="00DB680D">
        <w:rPr>
          <w:rFonts w:cstheme="minorHAnsi"/>
          <w:b/>
          <w:bCs/>
          <w:sz w:val="24"/>
          <w:szCs w:val="24"/>
        </w:rPr>
        <w:t>April 2023</w:t>
      </w:r>
    </w:p>
    <w:p w14:paraId="5713DCED" w14:textId="5D2B6058" w:rsidR="007F49ED" w:rsidRPr="00C32F42" w:rsidRDefault="007F49ED" w:rsidP="005F4508">
      <w:pPr>
        <w:pStyle w:val="NoSpacing"/>
        <w:rPr>
          <w:rFonts w:cstheme="minorHAnsi"/>
          <w:b/>
          <w:bCs/>
          <w:sz w:val="24"/>
          <w:szCs w:val="24"/>
        </w:rPr>
      </w:pPr>
      <w:r w:rsidRPr="00C32F42">
        <w:rPr>
          <w:rFonts w:cstheme="minorHAnsi"/>
          <w:b/>
          <w:bCs/>
          <w:sz w:val="24"/>
          <w:szCs w:val="24"/>
        </w:rPr>
        <w:t>(Algonquin College of Applied Arts and Technology</w:t>
      </w:r>
      <w:r w:rsidR="00540D54" w:rsidRPr="00C32F42">
        <w:rPr>
          <w:rFonts w:cstheme="minorHAnsi"/>
          <w:b/>
          <w:bCs/>
          <w:sz w:val="24"/>
          <w:szCs w:val="24"/>
        </w:rPr>
        <w:t xml:space="preserve">, </w:t>
      </w:r>
      <w:r w:rsidRPr="00C32F42">
        <w:rPr>
          <w:rFonts w:cstheme="minorHAnsi"/>
          <w:b/>
          <w:bCs/>
          <w:sz w:val="24"/>
          <w:szCs w:val="24"/>
        </w:rPr>
        <w:t xml:space="preserve">Ottawa, </w:t>
      </w:r>
      <w:r w:rsidR="00540D54" w:rsidRPr="00C32F42">
        <w:rPr>
          <w:rFonts w:cstheme="minorHAnsi"/>
          <w:b/>
          <w:bCs/>
          <w:sz w:val="24"/>
          <w:szCs w:val="24"/>
        </w:rPr>
        <w:t>ON</w:t>
      </w:r>
      <w:r w:rsidRPr="00C32F42">
        <w:rPr>
          <w:rFonts w:cstheme="minorHAnsi"/>
          <w:b/>
          <w:bCs/>
          <w:sz w:val="24"/>
          <w:szCs w:val="24"/>
        </w:rPr>
        <w:t>)</w:t>
      </w:r>
    </w:p>
    <w:p w14:paraId="74DD94FB" w14:textId="51A8E2DB" w:rsidR="007F2235" w:rsidRPr="00C32F42" w:rsidRDefault="007F2235" w:rsidP="005F4508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 xml:space="preserve">Develop comprehensive skills </w:t>
      </w:r>
      <w:r w:rsidR="00613926" w:rsidRPr="00C32F42">
        <w:rPr>
          <w:rFonts w:cstheme="minorHAnsi"/>
          <w:sz w:val="24"/>
          <w:szCs w:val="24"/>
        </w:rPr>
        <w:t xml:space="preserve">to rely on </w:t>
      </w:r>
      <w:r w:rsidR="0035143C" w:rsidRPr="00C32F42">
        <w:rPr>
          <w:rFonts w:cstheme="minorHAnsi"/>
          <w:sz w:val="24"/>
          <w:szCs w:val="24"/>
        </w:rPr>
        <w:t xml:space="preserve">through leadership </w:t>
      </w:r>
      <w:r w:rsidR="00375BC4" w:rsidRPr="00C32F42">
        <w:rPr>
          <w:rFonts w:cstheme="minorHAnsi"/>
          <w:sz w:val="24"/>
          <w:szCs w:val="24"/>
        </w:rPr>
        <w:t>roles</w:t>
      </w:r>
      <w:r w:rsidR="0035143C" w:rsidRPr="00C32F42">
        <w:rPr>
          <w:rFonts w:cstheme="minorHAnsi"/>
          <w:sz w:val="24"/>
          <w:szCs w:val="24"/>
        </w:rPr>
        <w:t>.</w:t>
      </w:r>
    </w:p>
    <w:p w14:paraId="0C74903E" w14:textId="5084383F" w:rsidR="007B169E" w:rsidRPr="00C32F42" w:rsidRDefault="007B169E" w:rsidP="005F4508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 xml:space="preserve">Gain </w:t>
      </w:r>
      <w:r w:rsidR="008469E5" w:rsidRPr="00C32F42">
        <w:rPr>
          <w:rFonts w:cstheme="minorHAnsi"/>
          <w:sz w:val="24"/>
          <w:szCs w:val="24"/>
        </w:rPr>
        <w:t>hands-on</w:t>
      </w:r>
      <w:r w:rsidRPr="00C32F42">
        <w:rPr>
          <w:rFonts w:cstheme="minorHAnsi"/>
          <w:sz w:val="24"/>
          <w:szCs w:val="24"/>
        </w:rPr>
        <w:t xml:space="preserve"> leadership </w:t>
      </w:r>
      <w:r w:rsidR="005951D6" w:rsidRPr="00C32F42">
        <w:rPr>
          <w:rFonts w:cstheme="minorHAnsi"/>
          <w:sz w:val="24"/>
          <w:szCs w:val="24"/>
        </w:rPr>
        <w:t xml:space="preserve">experience through volunteering </w:t>
      </w:r>
      <w:r w:rsidR="00A74D89" w:rsidRPr="00C32F42">
        <w:rPr>
          <w:rFonts w:cstheme="minorHAnsi"/>
          <w:sz w:val="24"/>
          <w:szCs w:val="24"/>
        </w:rPr>
        <w:t>for community projects.</w:t>
      </w:r>
    </w:p>
    <w:p w14:paraId="2F8469C4" w14:textId="77777777" w:rsidR="00364FF5" w:rsidRPr="00C32F42" w:rsidRDefault="00364FF5" w:rsidP="00364FF5">
      <w:pPr>
        <w:pStyle w:val="NoSpacing"/>
        <w:rPr>
          <w:rFonts w:cstheme="minorHAnsi"/>
          <w:sz w:val="24"/>
          <w:szCs w:val="24"/>
        </w:rPr>
      </w:pPr>
    </w:p>
    <w:p w14:paraId="7834FE07" w14:textId="42EBFD5E" w:rsidR="00364FF5" w:rsidRPr="00C32F42" w:rsidRDefault="00364FF5" w:rsidP="00364FF5">
      <w:pPr>
        <w:pStyle w:val="NoSpacing"/>
        <w:rPr>
          <w:rFonts w:cstheme="minorHAnsi"/>
          <w:b/>
          <w:bCs/>
          <w:sz w:val="24"/>
          <w:szCs w:val="24"/>
        </w:rPr>
      </w:pPr>
      <w:r w:rsidRPr="00C32F42">
        <w:rPr>
          <w:rFonts w:cstheme="minorHAnsi"/>
          <w:b/>
          <w:bCs/>
          <w:sz w:val="24"/>
          <w:szCs w:val="24"/>
        </w:rPr>
        <w:t>Team Lead</w:t>
      </w:r>
      <w:r w:rsidR="00BE5FAD" w:rsidRPr="00C32F42">
        <w:rPr>
          <w:rFonts w:cstheme="minorHAnsi"/>
          <w:b/>
          <w:bCs/>
          <w:sz w:val="24"/>
          <w:szCs w:val="24"/>
        </w:rPr>
        <w:tab/>
      </w:r>
      <w:r w:rsidR="00BE5FAD" w:rsidRPr="00C32F42">
        <w:rPr>
          <w:rFonts w:cstheme="minorHAnsi"/>
          <w:b/>
          <w:bCs/>
          <w:sz w:val="24"/>
          <w:szCs w:val="24"/>
        </w:rPr>
        <w:tab/>
      </w:r>
      <w:r w:rsidR="00BE5FAD" w:rsidRPr="00C32F42">
        <w:rPr>
          <w:rFonts w:cstheme="minorHAnsi"/>
          <w:b/>
          <w:bCs/>
          <w:sz w:val="24"/>
          <w:szCs w:val="24"/>
        </w:rPr>
        <w:tab/>
      </w:r>
      <w:r w:rsidR="00BE5FAD" w:rsidRPr="00C32F42">
        <w:rPr>
          <w:rFonts w:cstheme="minorHAnsi"/>
          <w:b/>
          <w:bCs/>
          <w:sz w:val="24"/>
          <w:szCs w:val="24"/>
        </w:rPr>
        <w:tab/>
      </w:r>
      <w:r w:rsidR="00BE5FAD" w:rsidRPr="00C32F42">
        <w:rPr>
          <w:rFonts w:cstheme="minorHAnsi"/>
          <w:b/>
          <w:bCs/>
          <w:sz w:val="24"/>
          <w:szCs w:val="24"/>
        </w:rPr>
        <w:tab/>
      </w:r>
      <w:r w:rsidR="00BE5FAD" w:rsidRPr="00C32F42">
        <w:rPr>
          <w:rFonts w:cstheme="minorHAnsi"/>
          <w:b/>
          <w:bCs/>
          <w:sz w:val="24"/>
          <w:szCs w:val="24"/>
        </w:rPr>
        <w:tab/>
      </w:r>
      <w:r w:rsidR="00BE5FAD" w:rsidRPr="00C32F42">
        <w:rPr>
          <w:rFonts w:cstheme="minorHAnsi"/>
          <w:b/>
          <w:bCs/>
          <w:sz w:val="24"/>
          <w:szCs w:val="24"/>
        </w:rPr>
        <w:tab/>
      </w:r>
      <w:r w:rsidR="00BE5FAD" w:rsidRPr="00C32F42">
        <w:rPr>
          <w:rFonts w:cstheme="minorHAnsi"/>
          <w:b/>
          <w:bCs/>
          <w:sz w:val="24"/>
          <w:szCs w:val="24"/>
        </w:rPr>
        <w:tab/>
      </w:r>
      <w:r w:rsidR="00E710F9" w:rsidRPr="00C32F42">
        <w:rPr>
          <w:rFonts w:cstheme="minorHAnsi"/>
          <w:b/>
          <w:bCs/>
          <w:sz w:val="24"/>
          <w:szCs w:val="24"/>
        </w:rPr>
        <w:tab/>
        <w:t xml:space="preserve"> </w:t>
      </w:r>
      <w:r w:rsidR="00671638" w:rsidRPr="00C32F42">
        <w:rPr>
          <w:rFonts w:cstheme="minorHAnsi"/>
          <w:b/>
          <w:bCs/>
          <w:sz w:val="24"/>
          <w:szCs w:val="24"/>
        </w:rPr>
        <w:t xml:space="preserve">     </w:t>
      </w:r>
      <w:r w:rsidR="00BE5FAD" w:rsidRPr="00C32F42">
        <w:rPr>
          <w:rFonts w:cstheme="minorHAnsi"/>
          <w:b/>
          <w:bCs/>
          <w:sz w:val="24"/>
          <w:szCs w:val="24"/>
        </w:rPr>
        <w:t xml:space="preserve"> February 2023</w:t>
      </w:r>
    </w:p>
    <w:p w14:paraId="69F633ED" w14:textId="6A1A5EEE" w:rsidR="000E269B" w:rsidRPr="00C32F42" w:rsidRDefault="000E269B" w:rsidP="00364FF5">
      <w:pPr>
        <w:pStyle w:val="NoSpacing"/>
        <w:rPr>
          <w:rFonts w:cstheme="minorHAnsi"/>
          <w:b/>
          <w:bCs/>
          <w:sz w:val="24"/>
          <w:szCs w:val="24"/>
        </w:rPr>
      </w:pPr>
      <w:r w:rsidRPr="00C32F42">
        <w:rPr>
          <w:rFonts w:cstheme="minorHAnsi"/>
          <w:b/>
          <w:bCs/>
          <w:sz w:val="24"/>
          <w:szCs w:val="24"/>
        </w:rPr>
        <w:t xml:space="preserve">(Algonquin </w:t>
      </w:r>
      <w:r w:rsidR="00E32F42" w:rsidRPr="00C32F42">
        <w:rPr>
          <w:rFonts w:cstheme="minorHAnsi"/>
          <w:b/>
          <w:bCs/>
          <w:sz w:val="24"/>
          <w:szCs w:val="24"/>
        </w:rPr>
        <w:t xml:space="preserve">College </w:t>
      </w:r>
      <w:r w:rsidRPr="00C32F42">
        <w:rPr>
          <w:rFonts w:cstheme="minorHAnsi"/>
          <w:b/>
          <w:bCs/>
          <w:sz w:val="24"/>
          <w:szCs w:val="24"/>
        </w:rPr>
        <w:t>Career Networking Fair)</w:t>
      </w:r>
    </w:p>
    <w:p w14:paraId="50F4FAD7" w14:textId="4C3D118B" w:rsidR="00F57A8C" w:rsidRPr="00C32F42" w:rsidRDefault="002B45A9" w:rsidP="00540D54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lastRenderedPageBreak/>
        <w:t>This role involved assigning tasks, monitoring progress, and adjusting the plan.</w:t>
      </w:r>
      <w:r w:rsidR="00F57A8C" w:rsidRPr="00C32F42">
        <w:rPr>
          <w:rFonts w:cstheme="minorHAnsi"/>
          <w:sz w:val="24"/>
          <w:szCs w:val="24"/>
        </w:rPr>
        <w:t xml:space="preserve"> C</w:t>
      </w:r>
      <w:r w:rsidRPr="00C32F42">
        <w:rPr>
          <w:rFonts w:cstheme="minorHAnsi"/>
          <w:sz w:val="24"/>
          <w:szCs w:val="24"/>
        </w:rPr>
        <w:t xml:space="preserve">ommunicated effectively with volunteers to ensure that they </w:t>
      </w:r>
      <w:r w:rsidR="00123D9C" w:rsidRPr="00C32F42">
        <w:rPr>
          <w:rFonts w:cstheme="minorHAnsi"/>
          <w:sz w:val="24"/>
          <w:szCs w:val="24"/>
        </w:rPr>
        <w:t>understood</w:t>
      </w:r>
      <w:r w:rsidRPr="00C32F42">
        <w:rPr>
          <w:rFonts w:cstheme="minorHAnsi"/>
          <w:sz w:val="24"/>
          <w:szCs w:val="24"/>
        </w:rPr>
        <w:t xml:space="preserve"> their roles and responsibilities, as well as any changes to the plan or schedule. </w:t>
      </w:r>
    </w:p>
    <w:p w14:paraId="4EBFD7E0" w14:textId="5C30A348" w:rsidR="002B45A9" w:rsidRPr="00C32F42" w:rsidRDefault="00F57A8C" w:rsidP="00540D54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M</w:t>
      </w:r>
      <w:r w:rsidR="002B45A9" w:rsidRPr="00C32F42">
        <w:rPr>
          <w:rFonts w:cstheme="minorHAnsi"/>
          <w:sz w:val="24"/>
          <w:szCs w:val="24"/>
        </w:rPr>
        <w:t>anaged to create a positive and engaging work environment that encouraged volunteers to contribute their best work.</w:t>
      </w:r>
    </w:p>
    <w:p w14:paraId="5C84936E" w14:textId="30C978A7" w:rsidR="002B45A9" w:rsidRPr="00C32F42" w:rsidRDefault="002B45A9" w:rsidP="00540D54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Provided the necessary support and guidance to ensure that volunteers can work together as an effective team.</w:t>
      </w:r>
    </w:p>
    <w:p w14:paraId="2A65AAD9" w14:textId="77777777" w:rsidR="002B45A9" w:rsidRPr="00C32F42" w:rsidRDefault="002B45A9" w:rsidP="002B45A9">
      <w:pPr>
        <w:pStyle w:val="NoSpacing"/>
        <w:rPr>
          <w:rFonts w:cstheme="minorHAnsi"/>
          <w:b/>
          <w:bCs/>
          <w:sz w:val="24"/>
          <w:szCs w:val="24"/>
        </w:rPr>
      </w:pPr>
    </w:p>
    <w:p w14:paraId="6482BCCF" w14:textId="3EC8ABC1" w:rsidR="002B45A9" w:rsidRPr="00C32F42" w:rsidRDefault="002B45A9" w:rsidP="002B45A9">
      <w:pPr>
        <w:pStyle w:val="NoSpacing"/>
        <w:rPr>
          <w:rFonts w:cstheme="minorHAnsi"/>
          <w:b/>
          <w:bCs/>
          <w:sz w:val="24"/>
          <w:szCs w:val="24"/>
        </w:rPr>
      </w:pPr>
      <w:r w:rsidRPr="00C32F42">
        <w:rPr>
          <w:rFonts w:cstheme="minorHAnsi"/>
          <w:b/>
          <w:bCs/>
          <w:sz w:val="24"/>
          <w:szCs w:val="24"/>
        </w:rPr>
        <w:t>Event Staff</w:t>
      </w:r>
      <w:r w:rsidR="00671638" w:rsidRPr="00C32F42">
        <w:rPr>
          <w:rFonts w:cstheme="minorHAnsi"/>
          <w:b/>
          <w:bCs/>
          <w:sz w:val="24"/>
          <w:szCs w:val="24"/>
        </w:rPr>
        <w:t xml:space="preserve"> </w:t>
      </w:r>
      <w:r w:rsidR="00671638" w:rsidRPr="00C32F42">
        <w:rPr>
          <w:rFonts w:cstheme="minorHAnsi"/>
          <w:b/>
          <w:bCs/>
          <w:sz w:val="24"/>
          <w:szCs w:val="24"/>
        </w:rPr>
        <w:tab/>
      </w:r>
      <w:r w:rsidR="00671638" w:rsidRPr="00C32F42">
        <w:rPr>
          <w:rFonts w:cstheme="minorHAnsi"/>
          <w:b/>
          <w:bCs/>
          <w:sz w:val="24"/>
          <w:szCs w:val="24"/>
        </w:rPr>
        <w:tab/>
      </w:r>
      <w:r w:rsidR="00671638" w:rsidRPr="00C32F42">
        <w:rPr>
          <w:rFonts w:cstheme="minorHAnsi"/>
          <w:b/>
          <w:bCs/>
          <w:sz w:val="24"/>
          <w:szCs w:val="24"/>
        </w:rPr>
        <w:tab/>
      </w:r>
      <w:r w:rsidR="00671638" w:rsidRPr="00C32F42">
        <w:rPr>
          <w:rFonts w:cstheme="minorHAnsi"/>
          <w:b/>
          <w:bCs/>
          <w:sz w:val="24"/>
          <w:szCs w:val="24"/>
        </w:rPr>
        <w:tab/>
      </w:r>
      <w:r w:rsidR="00671638" w:rsidRPr="00C32F42">
        <w:rPr>
          <w:rFonts w:cstheme="minorHAnsi"/>
          <w:b/>
          <w:bCs/>
          <w:sz w:val="24"/>
          <w:szCs w:val="24"/>
        </w:rPr>
        <w:tab/>
      </w:r>
      <w:r w:rsidR="00671638" w:rsidRPr="00C32F42">
        <w:rPr>
          <w:rFonts w:cstheme="minorHAnsi"/>
          <w:b/>
          <w:bCs/>
          <w:sz w:val="24"/>
          <w:szCs w:val="24"/>
        </w:rPr>
        <w:tab/>
      </w:r>
      <w:r w:rsidR="00671638" w:rsidRPr="00C32F42">
        <w:rPr>
          <w:rFonts w:cstheme="minorHAnsi"/>
          <w:b/>
          <w:bCs/>
          <w:sz w:val="24"/>
          <w:szCs w:val="24"/>
        </w:rPr>
        <w:tab/>
      </w:r>
      <w:r w:rsidR="00671638" w:rsidRPr="00C32F42">
        <w:rPr>
          <w:rFonts w:cstheme="minorHAnsi"/>
          <w:b/>
          <w:bCs/>
          <w:sz w:val="24"/>
          <w:szCs w:val="24"/>
        </w:rPr>
        <w:tab/>
      </w:r>
      <w:r w:rsidR="00671638" w:rsidRPr="00C32F42">
        <w:rPr>
          <w:rFonts w:cstheme="minorHAnsi"/>
          <w:b/>
          <w:bCs/>
          <w:sz w:val="24"/>
          <w:szCs w:val="24"/>
        </w:rPr>
        <w:tab/>
        <w:t xml:space="preserve">        October 2022</w:t>
      </w:r>
    </w:p>
    <w:p w14:paraId="4715CD60" w14:textId="3EFBB978" w:rsidR="00E710F9" w:rsidRPr="00C32F42" w:rsidRDefault="000E269B" w:rsidP="000E269B">
      <w:pPr>
        <w:pStyle w:val="NoSpacing"/>
        <w:rPr>
          <w:rFonts w:cstheme="minorHAnsi"/>
          <w:sz w:val="24"/>
          <w:szCs w:val="24"/>
        </w:rPr>
      </w:pPr>
      <w:r w:rsidRPr="00C32F42">
        <w:rPr>
          <w:rFonts w:cstheme="minorHAnsi"/>
          <w:b/>
          <w:bCs/>
          <w:sz w:val="24"/>
          <w:szCs w:val="24"/>
        </w:rPr>
        <w:t xml:space="preserve">(Security </w:t>
      </w:r>
      <w:r w:rsidR="00123D9C" w:rsidRPr="00C32F42">
        <w:rPr>
          <w:rFonts w:cstheme="minorHAnsi"/>
          <w:b/>
          <w:bCs/>
          <w:sz w:val="24"/>
          <w:szCs w:val="24"/>
        </w:rPr>
        <w:t>Centre</w:t>
      </w:r>
      <w:r w:rsidRPr="00C32F42">
        <w:rPr>
          <w:rFonts w:cstheme="minorHAnsi"/>
          <w:b/>
          <w:bCs/>
          <w:sz w:val="24"/>
          <w:szCs w:val="24"/>
        </w:rPr>
        <w:t xml:space="preserve"> of Excellence Networking Fair)</w:t>
      </w:r>
      <w:r w:rsidR="00C9059E" w:rsidRPr="00C32F42">
        <w:rPr>
          <w:rFonts w:cstheme="minorHAnsi"/>
          <w:sz w:val="24"/>
          <w:szCs w:val="24"/>
        </w:rPr>
        <w:t xml:space="preserve"> </w:t>
      </w:r>
    </w:p>
    <w:p w14:paraId="4F3737FD" w14:textId="77777777" w:rsidR="00123D9C" w:rsidRPr="00C32F42" w:rsidRDefault="00123D9C" w:rsidP="00123D9C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Assisted in</w:t>
      </w:r>
      <w:r w:rsidR="00C9059E" w:rsidRPr="00C32F42">
        <w:rPr>
          <w:rFonts w:cstheme="minorHAnsi"/>
          <w:sz w:val="24"/>
          <w:szCs w:val="24"/>
        </w:rPr>
        <w:t xml:space="preserve"> checking tickets, welcoming attendees, directing them to the appropriate location within the venue, answering guests' questions, providing directions, and handling any issues or concerns that </w:t>
      </w:r>
      <w:r w:rsidRPr="00C32F42">
        <w:rPr>
          <w:rFonts w:cstheme="minorHAnsi"/>
          <w:sz w:val="24"/>
          <w:szCs w:val="24"/>
        </w:rPr>
        <w:t>arose</w:t>
      </w:r>
      <w:r w:rsidR="00C9059E" w:rsidRPr="00C32F42">
        <w:rPr>
          <w:rFonts w:cstheme="minorHAnsi"/>
          <w:sz w:val="24"/>
          <w:szCs w:val="24"/>
        </w:rPr>
        <w:t xml:space="preserve"> during the event. </w:t>
      </w:r>
    </w:p>
    <w:p w14:paraId="4BDC1C80" w14:textId="146BD681" w:rsidR="00463EB6" w:rsidRPr="00C32F42" w:rsidRDefault="00123D9C" w:rsidP="00123D9C">
      <w:pPr>
        <w:pStyle w:val="NoSpacing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32F42">
        <w:rPr>
          <w:rFonts w:cstheme="minorHAnsi"/>
          <w:sz w:val="24"/>
          <w:szCs w:val="24"/>
        </w:rPr>
        <w:t>A</w:t>
      </w:r>
      <w:r w:rsidR="00C9059E" w:rsidRPr="00C32F42">
        <w:rPr>
          <w:rFonts w:cstheme="minorHAnsi"/>
          <w:sz w:val="24"/>
          <w:szCs w:val="24"/>
        </w:rPr>
        <w:t xml:space="preserve">ssisted in setting up and breakdown </w:t>
      </w:r>
      <w:r w:rsidRPr="00C32F42">
        <w:rPr>
          <w:rFonts w:cstheme="minorHAnsi"/>
          <w:sz w:val="24"/>
          <w:szCs w:val="24"/>
        </w:rPr>
        <w:t>up</w:t>
      </w:r>
      <w:r w:rsidR="00C9059E" w:rsidRPr="00C32F42">
        <w:rPr>
          <w:rFonts w:cstheme="minorHAnsi"/>
          <w:sz w:val="24"/>
          <w:szCs w:val="24"/>
        </w:rPr>
        <w:t xml:space="preserve"> the event.</w:t>
      </w:r>
    </w:p>
    <w:p w14:paraId="155EADE1" w14:textId="77777777" w:rsidR="005F4508" w:rsidRPr="00C90CFB" w:rsidRDefault="005F4508" w:rsidP="005F4508">
      <w:pPr>
        <w:pStyle w:val="NoSpacing"/>
        <w:ind w:left="720"/>
        <w:rPr>
          <w:rFonts w:cstheme="minorHAnsi"/>
        </w:rPr>
      </w:pPr>
    </w:p>
    <w:p w14:paraId="6001C7EA" w14:textId="424FF56E" w:rsidR="003805EE" w:rsidRPr="00A71061" w:rsidRDefault="00C65764" w:rsidP="00297C43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A71061">
        <w:rPr>
          <w:rFonts w:cstheme="minorHAnsi"/>
          <w:b/>
          <w:bCs/>
          <w:sz w:val="28"/>
          <w:szCs w:val="28"/>
        </w:rPr>
        <w:t>REFERENCES</w:t>
      </w:r>
    </w:p>
    <w:p w14:paraId="60F0C59F" w14:textId="27E26567" w:rsidR="00155CDF" w:rsidRPr="00155CDF" w:rsidRDefault="007D14B0" w:rsidP="0027138F">
      <w:pPr>
        <w:pStyle w:val="NoSpacing"/>
        <w:rPr>
          <w:rFonts w:ascii="Lato" w:eastAsia="Times New Roman" w:hAnsi="Lato" w:cs="Times New Roman"/>
          <w:color w:val="222222"/>
          <w:sz w:val="23"/>
          <w:szCs w:val="23"/>
          <w:lang w:eastAsia="en-IN"/>
        </w:rPr>
      </w:pPr>
      <w:r w:rsidRPr="00E46F9C">
        <w:rPr>
          <w:rFonts w:cstheme="minorHAnsi"/>
        </w:rPr>
        <w:t>Refe</w:t>
      </w:r>
      <w:r w:rsidR="00E46F9C" w:rsidRPr="00E46F9C">
        <w:rPr>
          <w:rFonts w:cstheme="minorHAnsi"/>
        </w:rPr>
        <w:t>rences are available on request.</w:t>
      </w:r>
    </w:p>
    <w:p w14:paraId="2B77222F" w14:textId="77777777" w:rsidR="00155CDF" w:rsidRPr="00E46F9C" w:rsidRDefault="00155CDF" w:rsidP="00C3722B">
      <w:pPr>
        <w:pStyle w:val="NoSpacing"/>
        <w:rPr>
          <w:rFonts w:cstheme="minorHAnsi"/>
        </w:rPr>
      </w:pPr>
    </w:p>
    <w:sectPr w:rsidR="00155CDF" w:rsidRPr="00E46F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781"/>
    <w:multiLevelType w:val="hybridMultilevel"/>
    <w:tmpl w:val="70201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D01"/>
    <w:multiLevelType w:val="hybridMultilevel"/>
    <w:tmpl w:val="404AD4D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A31B3"/>
    <w:multiLevelType w:val="multilevel"/>
    <w:tmpl w:val="D9C0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B9090E"/>
    <w:multiLevelType w:val="hybridMultilevel"/>
    <w:tmpl w:val="1D8E1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AF2"/>
    <w:multiLevelType w:val="hybridMultilevel"/>
    <w:tmpl w:val="FB7C4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2A10"/>
    <w:multiLevelType w:val="hybridMultilevel"/>
    <w:tmpl w:val="D27A1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43C25"/>
    <w:multiLevelType w:val="hybridMultilevel"/>
    <w:tmpl w:val="4F587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91C2F"/>
    <w:multiLevelType w:val="hybridMultilevel"/>
    <w:tmpl w:val="09E29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F5E63"/>
    <w:multiLevelType w:val="multilevel"/>
    <w:tmpl w:val="A9E0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860371"/>
    <w:multiLevelType w:val="multilevel"/>
    <w:tmpl w:val="5642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C72738"/>
    <w:multiLevelType w:val="hybridMultilevel"/>
    <w:tmpl w:val="030648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925D4"/>
    <w:multiLevelType w:val="hybridMultilevel"/>
    <w:tmpl w:val="CC289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D0944"/>
    <w:multiLevelType w:val="multilevel"/>
    <w:tmpl w:val="95FA1D74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B427A1"/>
    <w:multiLevelType w:val="hybridMultilevel"/>
    <w:tmpl w:val="2B3ADBD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D70543"/>
    <w:multiLevelType w:val="hybridMultilevel"/>
    <w:tmpl w:val="78E20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B7944"/>
    <w:multiLevelType w:val="hybridMultilevel"/>
    <w:tmpl w:val="CE7C0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070AC"/>
    <w:multiLevelType w:val="hybridMultilevel"/>
    <w:tmpl w:val="A8E8491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55C6B"/>
    <w:multiLevelType w:val="hybridMultilevel"/>
    <w:tmpl w:val="7352B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03C05"/>
    <w:multiLevelType w:val="hybridMultilevel"/>
    <w:tmpl w:val="A306A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85D52"/>
    <w:multiLevelType w:val="hybridMultilevel"/>
    <w:tmpl w:val="CFFEE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7D57"/>
    <w:multiLevelType w:val="hybridMultilevel"/>
    <w:tmpl w:val="A1549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27E86"/>
    <w:multiLevelType w:val="hybridMultilevel"/>
    <w:tmpl w:val="74FC6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64FF5"/>
    <w:multiLevelType w:val="hybridMultilevel"/>
    <w:tmpl w:val="4F9ED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643FA"/>
    <w:multiLevelType w:val="hybridMultilevel"/>
    <w:tmpl w:val="17C440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FA644F"/>
    <w:multiLevelType w:val="hybridMultilevel"/>
    <w:tmpl w:val="CBAE7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C5FB7"/>
    <w:multiLevelType w:val="hybridMultilevel"/>
    <w:tmpl w:val="7090E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A08AD"/>
    <w:multiLevelType w:val="hybridMultilevel"/>
    <w:tmpl w:val="2182E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82E7F"/>
    <w:multiLevelType w:val="hybridMultilevel"/>
    <w:tmpl w:val="E842C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76D5A"/>
    <w:multiLevelType w:val="hybridMultilevel"/>
    <w:tmpl w:val="B84E3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74E08"/>
    <w:multiLevelType w:val="hybridMultilevel"/>
    <w:tmpl w:val="A8AC7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22329"/>
    <w:multiLevelType w:val="hybridMultilevel"/>
    <w:tmpl w:val="3A4AB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1828"/>
    <w:multiLevelType w:val="hybridMultilevel"/>
    <w:tmpl w:val="E1B68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220107">
    <w:abstractNumId w:val="14"/>
  </w:num>
  <w:num w:numId="2" w16cid:durableId="604652687">
    <w:abstractNumId w:val="19"/>
  </w:num>
  <w:num w:numId="3" w16cid:durableId="1125151640">
    <w:abstractNumId w:val="27"/>
  </w:num>
  <w:num w:numId="4" w16cid:durableId="1791390258">
    <w:abstractNumId w:val="10"/>
  </w:num>
  <w:num w:numId="5" w16cid:durableId="1043095701">
    <w:abstractNumId w:val="31"/>
  </w:num>
  <w:num w:numId="6" w16cid:durableId="276064942">
    <w:abstractNumId w:val="29"/>
  </w:num>
  <w:num w:numId="7" w16cid:durableId="1592616314">
    <w:abstractNumId w:val="12"/>
  </w:num>
  <w:num w:numId="8" w16cid:durableId="983850753">
    <w:abstractNumId w:val="20"/>
  </w:num>
  <w:num w:numId="9" w16cid:durableId="2085955228">
    <w:abstractNumId w:val="22"/>
  </w:num>
  <w:num w:numId="10" w16cid:durableId="1734545334">
    <w:abstractNumId w:val="24"/>
  </w:num>
  <w:num w:numId="11" w16cid:durableId="861672052">
    <w:abstractNumId w:val="5"/>
  </w:num>
  <w:num w:numId="12" w16cid:durableId="1529640952">
    <w:abstractNumId w:val="4"/>
  </w:num>
  <w:num w:numId="13" w16cid:durableId="1249072763">
    <w:abstractNumId w:val="3"/>
  </w:num>
  <w:num w:numId="14" w16cid:durableId="1686665683">
    <w:abstractNumId w:val="26"/>
  </w:num>
  <w:num w:numId="15" w16cid:durableId="1141533783">
    <w:abstractNumId w:val="1"/>
  </w:num>
  <w:num w:numId="16" w16cid:durableId="360056396">
    <w:abstractNumId w:val="11"/>
  </w:num>
  <w:num w:numId="17" w16cid:durableId="1277717385">
    <w:abstractNumId w:val="13"/>
  </w:num>
  <w:num w:numId="18" w16cid:durableId="1425229833">
    <w:abstractNumId w:val="16"/>
  </w:num>
  <w:num w:numId="19" w16cid:durableId="106582419">
    <w:abstractNumId w:val="6"/>
  </w:num>
  <w:num w:numId="20" w16cid:durableId="861747459">
    <w:abstractNumId w:val="28"/>
  </w:num>
  <w:num w:numId="21" w16cid:durableId="1118723606">
    <w:abstractNumId w:val="7"/>
  </w:num>
  <w:num w:numId="22" w16cid:durableId="870847739">
    <w:abstractNumId w:val="0"/>
  </w:num>
  <w:num w:numId="23" w16cid:durableId="405304481">
    <w:abstractNumId w:val="15"/>
  </w:num>
  <w:num w:numId="24" w16cid:durableId="273371177">
    <w:abstractNumId w:val="21"/>
  </w:num>
  <w:num w:numId="25" w16cid:durableId="2125730001">
    <w:abstractNumId w:val="17"/>
  </w:num>
  <w:num w:numId="26" w16cid:durableId="1588074162">
    <w:abstractNumId w:val="25"/>
  </w:num>
  <w:num w:numId="27" w16cid:durableId="1321471342">
    <w:abstractNumId w:val="30"/>
  </w:num>
  <w:num w:numId="28" w16cid:durableId="861163940">
    <w:abstractNumId w:val="18"/>
  </w:num>
  <w:num w:numId="29" w16cid:durableId="1075978300">
    <w:abstractNumId w:val="23"/>
  </w:num>
  <w:num w:numId="30" w16cid:durableId="55320791">
    <w:abstractNumId w:val="9"/>
  </w:num>
  <w:num w:numId="31" w16cid:durableId="973566070">
    <w:abstractNumId w:val="2"/>
  </w:num>
  <w:num w:numId="32" w16cid:durableId="1264531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E7"/>
    <w:rsid w:val="00003058"/>
    <w:rsid w:val="000103BA"/>
    <w:rsid w:val="000212ED"/>
    <w:rsid w:val="00033A5A"/>
    <w:rsid w:val="00035F71"/>
    <w:rsid w:val="00046EC5"/>
    <w:rsid w:val="00050E70"/>
    <w:rsid w:val="00054569"/>
    <w:rsid w:val="00056904"/>
    <w:rsid w:val="00075DA8"/>
    <w:rsid w:val="0007653E"/>
    <w:rsid w:val="00091448"/>
    <w:rsid w:val="000A2464"/>
    <w:rsid w:val="000A2967"/>
    <w:rsid w:val="000A4BEE"/>
    <w:rsid w:val="000B2D7C"/>
    <w:rsid w:val="000C595F"/>
    <w:rsid w:val="000D34F6"/>
    <w:rsid w:val="000D7640"/>
    <w:rsid w:val="000D7B56"/>
    <w:rsid w:val="000E1D75"/>
    <w:rsid w:val="000E269B"/>
    <w:rsid w:val="000E45F8"/>
    <w:rsid w:val="000F5A37"/>
    <w:rsid w:val="00105C70"/>
    <w:rsid w:val="00106DDB"/>
    <w:rsid w:val="00111E51"/>
    <w:rsid w:val="00123D9C"/>
    <w:rsid w:val="00130EC3"/>
    <w:rsid w:val="0014143F"/>
    <w:rsid w:val="00143C45"/>
    <w:rsid w:val="00144824"/>
    <w:rsid w:val="00150015"/>
    <w:rsid w:val="00155CDF"/>
    <w:rsid w:val="00160E74"/>
    <w:rsid w:val="001610C5"/>
    <w:rsid w:val="00163F8E"/>
    <w:rsid w:val="00174300"/>
    <w:rsid w:val="00176B4C"/>
    <w:rsid w:val="0018209B"/>
    <w:rsid w:val="00184E13"/>
    <w:rsid w:val="001861DC"/>
    <w:rsid w:val="0019270D"/>
    <w:rsid w:val="00193EB1"/>
    <w:rsid w:val="001B217B"/>
    <w:rsid w:val="001B2481"/>
    <w:rsid w:val="001D4F78"/>
    <w:rsid w:val="001D6B97"/>
    <w:rsid w:val="001D6C63"/>
    <w:rsid w:val="001E71C1"/>
    <w:rsid w:val="001F5EF9"/>
    <w:rsid w:val="001F648F"/>
    <w:rsid w:val="00201FB1"/>
    <w:rsid w:val="00205EBC"/>
    <w:rsid w:val="002137DB"/>
    <w:rsid w:val="002144DC"/>
    <w:rsid w:val="002241D0"/>
    <w:rsid w:val="00225415"/>
    <w:rsid w:val="0022778C"/>
    <w:rsid w:val="002306FC"/>
    <w:rsid w:val="00234701"/>
    <w:rsid w:val="002409C2"/>
    <w:rsid w:val="002438E7"/>
    <w:rsid w:val="00260830"/>
    <w:rsid w:val="0027138F"/>
    <w:rsid w:val="002759A2"/>
    <w:rsid w:val="00290634"/>
    <w:rsid w:val="002953AB"/>
    <w:rsid w:val="0029778F"/>
    <w:rsid w:val="00297C43"/>
    <w:rsid w:val="002A1DF8"/>
    <w:rsid w:val="002A5BA6"/>
    <w:rsid w:val="002A7C8E"/>
    <w:rsid w:val="002B1552"/>
    <w:rsid w:val="002B1C9E"/>
    <w:rsid w:val="002B45A9"/>
    <w:rsid w:val="002C1018"/>
    <w:rsid w:val="002C4E32"/>
    <w:rsid w:val="002C5AC6"/>
    <w:rsid w:val="002D2223"/>
    <w:rsid w:val="002D59EB"/>
    <w:rsid w:val="002E143C"/>
    <w:rsid w:val="003025E8"/>
    <w:rsid w:val="00310F0C"/>
    <w:rsid w:val="00316C7C"/>
    <w:rsid w:val="00323B01"/>
    <w:rsid w:val="00324342"/>
    <w:rsid w:val="003321F4"/>
    <w:rsid w:val="00342469"/>
    <w:rsid w:val="0035143C"/>
    <w:rsid w:val="0035655B"/>
    <w:rsid w:val="00364FF5"/>
    <w:rsid w:val="003655AB"/>
    <w:rsid w:val="00375BC4"/>
    <w:rsid w:val="00376B2A"/>
    <w:rsid w:val="003805EE"/>
    <w:rsid w:val="003828FD"/>
    <w:rsid w:val="003841FA"/>
    <w:rsid w:val="00394037"/>
    <w:rsid w:val="00394CD4"/>
    <w:rsid w:val="003A0FD9"/>
    <w:rsid w:val="003A2866"/>
    <w:rsid w:val="003B3682"/>
    <w:rsid w:val="003B4233"/>
    <w:rsid w:val="003B7045"/>
    <w:rsid w:val="003C0545"/>
    <w:rsid w:val="003C1CC7"/>
    <w:rsid w:val="003C425C"/>
    <w:rsid w:val="003C6E17"/>
    <w:rsid w:val="003D0327"/>
    <w:rsid w:val="003D143B"/>
    <w:rsid w:val="003E398A"/>
    <w:rsid w:val="00410B81"/>
    <w:rsid w:val="0041351B"/>
    <w:rsid w:val="00425BE7"/>
    <w:rsid w:val="0044194B"/>
    <w:rsid w:val="00443F6F"/>
    <w:rsid w:val="0045345A"/>
    <w:rsid w:val="00463EB6"/>
    <w:rsid w:val="00471394"/>
    <w:rsid w:val="00476CFE"/>
    <w:rsid w:val="004825CE"/>
    <w:rsid w:val="00483D01"/>
    <w:rsid w:val="00486CB1"/>
    <w:rsid w:val="0049296E"/>
    <w:rsid w:val="004950FA"/>
    <w:rsid w:val="004A2360"/>
    <w:rsid w:val="004C1A6E"/>
    <w:rsid w:val="004C6243"/>
    <w:rsid w:val="004D1FFF"/>
    <w:rsid w:val="004E29E8"/>
    <w:rsid w:val="004E313F"/>
    <w:rsid w:val="004F10DD"/>
    <w:rsid w:val="004F6309"/>
    <w:rsid w:val="00500543"/>
    <w:rsid w:val="00525B8A"/>
    <w:rsid w:val="00532819"/>
    <w:rsid w:val="00536E81"/>
    <w:rsid w:val="0054082B"/>
    <w:rsid w:val="00540D54"/>
    <w:rsid w:val="00541260"/>
    <w:rsid w:val="00550E91"/>
    <w:rsid w:val="00553AC7"/>
    <w:rsid w:val="00554912"/>
    <w:rsid w:val="005549D3"/>
    <w:rsid w:val="00565DCC"/>
    <w:rsid w:val="00587CE2"/>
    <w:rsid w:val="005951D6"/>
    <w:rsid w:val="005A2D9D"/>
    <w:rsid w:val="005A6970"/>
    <w:rsid w:val="005B7A4D"/>
    <w:rsid w:val="005B7FF7"/>
    <w:rsid w:val="005E61B7"/>
    <w:rsid w:val="005F0E89"/>
    <w:rsid w:val="005F4508"/>
    <w:rsid w:val="00605949"/>
    <w:rsid w:val="006134DE"/>
    <w:rsid w:val="00613926"/>
    <w:rsid w:val="0062113D"/>
    <w:rsid w:val="00623F4A"/>
    <w:rsid w:val="00630F34"/>
    <w:rsid w:val="00631E2D"/>
    <w:rsid w:val="0063640E"/>
    <w:rsid w:val="00641BBA"/>
    <w:rsid w:val="00645B74"/>
    <w:rsid w:val="00671638"/>
    <w:rsid w:val="006721BA"/>
    <w:rsid w:val="006721DA"/>
    <w:rsid w:val="006723B8"/>
    <w:rsid w:val="00687052"/>
    <w:rsid w:val="006A4113"/>
    <w:rsid w:val="006B1D97"/>
    <w:rsid w:val="006C16B6"/>
    <w:rsid w:val="006D45EC"/>
    <w:rsid w:val="006D513C"/>
    <w:rsid w:val="006E5E32"/>
    <w:rsid w:val="006F454C"/>
    <w:rsid w:val="00705F12"/>
    <w:rsid w:val="0070615D"/>
    <w:rsid w:val="00710F57"/>
    <w:rsid w:val="0071129F"/>
    <w:rsid w:val="00713AAB"/>
    <w:rsid w:val="00725730"/>
    <w:rsid w:val="0073014D"/>
    <w:rsid w:val="007352FF"/>
    <w:rsid w:val="00736ED4"/>
    <w:rsid w:val="00741D81"/>
    <w:rsid w:val="0074427B"/>
    <w:rsid w:val="00767D38"/>
    <w:rsid w:val="007749D4"/>
    <w:rsid w:val="007855AB"/>
    <w:rsid w:val="00790634"/>
    <w:rsid w:val="007A30C1"/>
    <w:rsid w:val="007A35A3"/>
    <w:rsid w:val="007A53D1"/>
    <w:rsid w:val="007A78D4"/>
    <w:rsid w:val="007B169E"/>
    <w:rsid w:val="007C4CBE"/>
    <w:rsid w:val="007C4E84"/>
    <w:rsid w:val="007D14B0"/>
    <w:rsid w:val="007D3266"/>
    <w:rsid w:val="007D36B2"/>
    <w:rsid w:val="007E18AF"/>
    <w:rsid w:val="007E3C84"/>
    <w:rsid w:val="007F2235"/>
    <w:rsid w:val="007F49ED"/>
    <w:rsid w:val="00800F9A"/>
    <w:rsid w:val="00802F57"/>
    <w:rsid w:val="00806835"/>
    <w:rsid w:val="008216F2"/>
    <w:rsid w:val="00827709"/>
    <w:rsid w:val="00832A3A"/>
    <w:rsid w:val="0084642E"/>
    <w:rsid w:val="008469E5"/>
    <w:rsid w:val="00853664"/>
    <w:rsid w:val="00853928"/>
    <w:rsid w:val="008601DB"/>
    <w:rsid w:val="0087057C"/>
    <w:rsid w:val="00876356"/>
    <w:rsid w:val="00876A34"/>
    <w:rsid w:val="008807AC"/>
    <w:rsid w:val="00890F16"/>
    <w:rsid w:val="008913B9"/>
    <w:rsid w:val="00895694"/>
    <w:rsid w:val="008C2A2B"/>
    <w:rsid w:val="008C3CD3"/>
    <w:rsid w:val="008E1A46"/>
    <w:rsid w:val="008E247D"/>
    <w:rsid w:val="008E513F"/>
    <w:rsid w:val="008F3E94"/>
    <w:rsid w:val="008F6A8C"/>
    <w:rsid w:val="008F6D43"/>
    <w:rsid w:val="00920BE0"/>
    <w:rsid w:val="009239C8"/>
    <w:rsid w:val="00926808"/>
    <w:rsid w:val="009420C9"/>
    <w:rsid w:val="00956C75"/>
    <w:rsid w:val="0096384F"/>
    <w:rsid w:val="00966E92"/>
    <w:rsid w:val="00983C99"/>
    <w:rsid w:val="0098696B"/>
    <w:rsid w:val="009A1C67"/>
    <w:rsid w:val="009B788A"/>
    <w:rsid w:val="009C30E5"/>
    <w:rsid w:val="009D37C9"/>
    <w:rsid w:val="009D7A5C"/>
    <w:rsid w:val="009E43E8"/>
    <w:rsid w:val="009F729A"/>
    <w:rsid w:val="009F72D8"/>
    <w:rsid w:val="00A028E8"/>
    <w:rsid w:val="00A13A8E"/>
    <w:rsid w:val="00A15A3F"/>
    <w:rsid w:val="00A17C3C"/>
    <w:rsid w:val="00A23931"/>
    <w:rsid w:val="00A25FC5"/>
    <w:rsid w:val="00A37246"/>
    <w:rsid w:val="00A50D16"/>
    <w:rsid w:val="00A57437"/>
    <w:rsid w:val="00A57518"/>
    <w:rsid w:val="00A677E2"/>
    <w:rsid w:val="00A71061"/>
    <w:rsid w:val="00A72CE5"/>
    <w:rsid w:val="00A74D89"/>
    <w:rsid w:val="00A8158C"/>
    <w:rsid w:val="00A8502F"/>
    <w:rsid w:val="00A93D90"/>
    <w:rsid w:val="00AA7258"/>
    <w:rsid w:val="00AA7345"/>
    <w:rsid w:val="00AB16D6"/>
    <w:rsid w:val="00AB6EB4"/>
    <w:rsid w:val="00AC2515"/>
    <w:rsid w:val="00AD080B"/>
    <w:rsid w:val="00AD310B"/>
    <w:rsid w:val="00AD588D"/>
    <w:rsid w:val="00AD60EE"/>
    <w:rsid w:val="00AD6DA2"/>
    <w:rsid w:val="00AE077B"/>
    <w:rsid w:val="00AE0DE8"/>
    <w:rsid w:val="00AE2CB8"/>
    <w:rsid w:val="00AF2E1F"/>
    <w:rsid w:val="00B014CA"/>
    <w:rsid w:val="00B04483"/>
    <w:rsid w:val="00B0692C"/>
    <w:rsid w:val="00B06A7E"/>
    <w:rsid w:val="00B265C8"/>
    <w:rsid w:val="00B34FF3"/>
    <w:rsid w:val="00B370C4"/>
    <w:rsid w:val="00B37897"/>
    <w:rsid w:val="00B42742"/>
    <w:rsid w:val="00B548AF"/>
    <w:rsid w:val="00B567D7"/>
    <w:rsid w:val="00B62DAE"/>
    <w:rsid w:val="00B65EB5"/>
    <w:rsid w:val="00B768A3"/>
    <w:rsid w:val="00B80BC3"/>
    <w:rsid w:val="00B82CF9"/>
    <w:rsid w:val="00B83242"/>
    <w:rsid w:val="00B8583F"/>
    <w:rsid w:val="00BA4069"/>
    <w:rsid w:val="00BA44C6"/>
    <w:rsid w:val="00BB03BF"/>
    <w:rsid w:val="00BB3458"/>
    <w:rsid w:val="00BB4BE1"/>
    <w:rsid w:val="00BC2BC6"/>
    <w:rsid w:val="00BE5394"/>
    <w:rsid w:val="00BE5FAD"/>
    <w:rsid w:val="00BF0889"/>
    <w:rsid w:val="00BF1064"/>
    <w:rsid w:val="00BF528F"/>
    <w:rsid w:val="00BF5700"/>
    <w:rsid w:val="00C13454"/>
    <w:rsid w:val="00C14CCF"/>
    <w:rsid w:val="00C14D20"/>
    <w:rsid w:val="00C2239C"/>
    <w:rsid w:val="00C27D05"/>
    <w:rsid w:val="00C32F42"/>
    <w:rsid w:val="00C3722B"/>
    <w:rsid w:val="00C41A32"/>
    <w:rsid w:val="00C439B3"/>
    <w:rsid w:val="00C472F2"/>
    <w:rsid w:val="00C65764"/>
    <w:rsid w:val="00C80E10"/>
    <w:rsid w:val="00C85E68"/>
    <w:rsid w:val="00C9059E"/>
    <w:rsid w:val="00C90CFB"/>
    <w:rsid w:val="00C91AB3"/>
    <w:rsid w:val="00C923FC"/>
    <w:rsid w:val="00C931BA"/>
    <w:rsid w:val="00CA1904"/>
    <w:rsid w:val="00CA43F3"/>
    <w:rsid w:val="00CB1C94"/>
    <w:rsid w:val="00CB71C6"/>
    <w:rsid w:val="00CC3F04"/>
    <w:rsid w:val="00CD691A"/>
    <w:rsid w:val="00CD79D7"/>
    <w:rsid w:val="00CE03D0"/>
    <w:rsid w:val="00CE7D7C"/>
    <w:rsid w:val="00CF2FA1"/>
    <w:rsid w:val="00D03BDD"/>
    <w:rsid w:val="00D040C5"/>
    <w:rsid w:val="00D177FE"/>
    <w:rsid w:val="00D57D8D"/>
    <w:rsid w:val="00D64D33"/>
    <w:rsid w:val="00D67553"/>
    <w:rsid w:val="00D7090C"/>
    <w:rsid w:val="00D76441"/>
    <w:rsid w:val="00D82C5F"/>
    <w:rsid w:val="00D95065"/>
    <w:rsid w:val="00D95CEC"/>
    <w:rsid w:val="00D970D1"/>
    <w:rsid w:val="00DB1F87"/>
    <w:rsid w:val="00DB680D"/>
    <w:rsid w:val="00DC57F7"/>
    <w:rsid w:val="00DC58FD"/>
    <w:rsid w:val="00DC7CF3"/>
    <w:rsid w:val="00DD6164"/>
    <w:rsid w:val="00DE01F2"/>
    <w:rsid w:val="00DE2540"/>
    <w:rsid w:val="00DE6A8F"/>
    <w:rsid w:val="00E05428"/>
    <w:rsid w:val="00E06721"/>
    <w:rsid w:val="00E10AB4"/>
    <w:rsid w:val="00E112E0"/>
    <w:rsid w:val="00E12A4D"/>
    <w:rsid w:val="00E16B61"/>
    <w:rsid w:val="00E227D5"/>
    <w:rsid w:val="00E24EF8"/>
    <w:rsid w:val="00E30191"/>
    <w:rsid w:val="00E32B91"/>
    <w:rsid w:val="00E32F42"/>
    <w:rsid w:val="00E36B56"/>
    <w:rsid w:val="00E413C7"/>
    <w:rsid w:val="00E46F9C"/>
    <w:rsid w:val="00E56321"/>
    <w:rsid w:val="00E710F9"/>
    <w:rsid w:val="00E77474"/>
    <w:rsid w:val="00E779FF"/>
    <w:rsid w:val="00E85FF7"/>
    <w:rsid w:val="00E86689"/>
    <w:rsid w:val="00E90E06"/>
    <w:rsid w:val="00EA3D82"/>
    <w:rsid w:val="00ED4945"/>
    <w:rsid w:val="00ED5898"/>
    <w:rsid w:val="00EE6AD9"/>
    <w:rsid w:val="00EF4354"/>
    <w:rsid w:val="00F14705"/>
    <w:rsid w:val="00F3155E"/>
    <w:rsid w:val="00F355AF"/>
    <w:rsid w:val="00F35AD6"/>
    <w:rsid w:val="00F52798"/>
    <w:rsid w:val="00F54EE9"/>
    <w:rsid w:val="00F57A8C"/>
    <w:rsid w:val="00F6584D"/>
    <w:rsid w:val="00F70EE7"/>
    <w:rsid w:val="00F716C0"/>
    <w:rsid w:val="00F74217"/>
    <w:rsid w:val="00F873B8"/>
    <w:rsid w:val="00FB1A71"/>
    <w:rsid w:val="00FB547F"/>
    <w:rsid w:val="00FC27EA"/>
    <w:rsid w:val="00FC39CE"/>
    <w:rsid w:val="00FC518F"/>
    <w:rsid w:val="00FC5B3A"/>
    <w:rsid w:val="00FD02DA"/>
    <w:rsid w:val="00FD4E66"/>
    <w:rsid w:val="00FD6352"/>
    <w:rsid w:val="00FD7523"/>
    <w:rsid w:val="00FE45B3"/>
    <w:rsid w:val="00FE6127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96D31"/>
  <w15:chartTrackingRefBased/>
  <w15:docId w15:val="{D814EE9D-CB6D-4502-B035-3B48E9C7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8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38E7"/>
    <w:pPr>
      <w:ind w:left="720"/>
      <w:contextualSpacing/>
    </w:pPr>
  </w:style>
  <w:style w:type="paragraph" w:styleId="NoSpacing">
    <w:name w:val="No Spacing"/>
    <w:uiPriority w:val="1"/>
    <w:qFormat/>
    <w:rsid w:val="005B7F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9270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nanAggarw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nnan-aggarwal-a4312425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nanaggarwalcad@gmail.com" TargetMode="External"/><Relationship Id="rId11" Type="http://schemas.openxmlformats.org/officeDocument/2006/relationships/hyperlink" Target="https://www.algonquincollege.com/achub/student-leadership-progr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nnanAggarwal/IMLY-Web-Developers-Website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gonquincollege.com/sat/program/computer-programm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9761-0344-40CD-BC3D-AC26E617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087</Words>
  <Characters>7157</Characters>
  <Application>Microsoft Office Word</Application>
  <DocSecurity>0</DocSecurity>
  <Lines>14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an Aggarwal</dc:creator>
  <cp:keywords/>
  <dc:description/>
  <cp:lastModifiedBy>Mannan Aggarwal</cp:lastModifiedBy>
  <cp:revision>54</cp:revision>
  <cp:lastPrinted>2023-01-12T15:05:00Z</cp:lastPrinted>
  <dcterms:created xsi:type="dcterms:W3CDTF">2023-12-02T02:56:00Z</dcterms:created>
  <dcterms:modified xsi:type="dcterms:W3CDTF">2024-01-0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cdb89-1835-488c-9820-92b3eee4036a</vt:lpwstr>
  </property>
</Properties>
</file>